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BFC" w14:textId="77777777" w:rsidR="00964537" w:rsidRDefault="00964537" w:rsidP="001606D3">
      <w:pPr>
        <w:spacing w:after="160" w:line="360" w:lineRule="auto"/>
        <w:rPr>
          <w:b/>
          <w:bCs/>
          <w:sz w:val="32"/>
          <w:szCs w:val="32"/>
        </w:rPr>
      </w:pPr>
    </w:p>
    <w:p w14:paraId="377C8227" w14:textId="6DA9B316" w:rsidR="00964537" w:rsidRDefault="00964537" w:rsidP="00964537">
      <w:pPr>
        <w:spacing w:after="160"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B92369" wp14:editId="3719A3B2">
            <wp:extent cx="4546600" cy="174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3D03" w14:textId="77777777" w:rsidR="00964537" w:rsidRDefault="00964537" w:rsidP="00964537">
      <w:pPr>
        <w:pStyle w:val="NoSpacing"/>
        <w:jc w:val="center"/>
        <w:rPr>
          <w:b/>
          <w:sz w:val="32"/>
          <w:szCs w:val="32"/>
        </w:rPr>
      </w:pPr>
    </w:p>
    <w:p w14:paraId="30566D8A" w14:textId="274DB5B2" w:rsidR="00964537" w:rsidRPr="00964537" w:rsidRDefault="00964537" w:rsidP="00964537">
      <w:pPr>
        <w:pStyle w:val="NoSpacing"/>
        <w:jc w:val="center"/>
        <w:rPr>
          <w:b/>
          <w:sz w:val="32"/>
          <w:szCs w:val="32"/>
        </w:rPr>
      </w:pPr>
      <w:r w:rsidRPr="00964537">
        <w:rPr>
          <w:b/>
          <w:sz w:val="32"/>
          <w:szCs w:val="32"/>
        </w:rPr>
        <w:t>RBM Partnership</w:t>
      </w:r>
    </w:p>
    <w:p w14:paraId="6E922757" w14:textId="69029F70" w:rsidR="00964537" w:rsidRPr="00964537" w:rsidRDefault="00964537" w:rsidP="00964537">
      <w:pPr>
        <w:pStyle w:val="NoSpacing"/>
        <w:jc w:val="center"/>
        <w:rPr>
          <w:b/>
          <w:sz w:val="32"/>
          <w:szCs w:val="32"/>
        </w:rPr>
      </w:pPr>
      <w:r w:rsidRPr="00964537">
        <w:rPr>
          <w:b/>
          <w:sz w:val="32"/>
          <w:szCs w:val="32"/>
        </w:rPr>
        <w:t>Malaria in Pregnancy Working Group</w:t>
      </w:r>
    </w:p>
    <w:p w14:paraId="24AB85BF" w14:textId="0DEEA9E2" w:rsidR="00964537" w:rsidRDefault="00964537" w:rsidP="00964537">
      <w:pPr>
        <w:pStyle w:val="NoSpacing"/>
        <w:jc w:val="center"/>
        <w:rPr>
          <w:b/>
          <w:sz w:val="32"/>
          <w:szCs w:val="32"/>
        </w:rPr>
      </w:pPr>
      <w:r w:rsidRPr="00964537">
        <w:rPr>
          <w:b/>
          <w:sz w:val="32"/>
          <w:szCs w:val="32"/>
        </w:rPr>
        <w:t>Twenty-third Annual Meeting</w:t>
      </w:r>
    </w:p>
    <w:p w14:paraId="17F7EECA" w14:textId="68E14230" w:rsidR="0097147D" w:rsidRPr="00964537" w:rsidRDefault="0097147D" w:rsidP="0096453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eva, Switzerland</w:t>
      </w:r>
    </w:p>
    <w:p w14:paraId="36183ED3" w14:textId="56EE5C74" w:rsidR="00964537" w:rsidRPr="00964537" w:rsidRDefault="00964537" w:rsidP="00964537">
      <w:pPr>
        <w:pStyle w:val="NoSpacing"/>
        <w:jc w:val="center"/>
        <w:rPr>
          <w:b/>
          <w:sz w:val="32"/>
          <w:szCs w:val="32"/>
        </w:rPr>
      </w:pPr>
      <w:r w:rsidRPr="00964537">
        <w:rPr>
          <w:b/>
          <w:sz w:val="32"/>
          <w:szCs w:val="32"/>
        </w:rPr>
        <w:t>September 12 &amp; 13, 2023</w:t>
      </w:r>
    </w:p>
    <w:p w14:paraId="7DA378E8" w14:textId="0B696B30" w:rsidR="00964537" w:rsidRDefault="00964537" w:rsidP="00964537">
      <w:pPr>
        <w:pStyle w:val="NoSpacing"/>
      </w:pPr>
    </w:p>
    <w:p w14:paraId="051809A2" w14:textId="1A7183A5" w:rsidR="00964537" w:rsidRDefault="00964537" w:rsidP="00964537">
      <w:pPr>
        <w:pStyle w:val="NoSpacing"/>
      </w:pPr>
    </w:p>
    <w:p w14:paraId="0FD4059F" w14:textId="77777777" w:rsidR="00964537" w:rsidRDefault="00964537" w:rsidP="00964537">
      <w:pPr>
        <w:pStyle w:val="NoSpacing"/>
      </w:pPr>
    </w:p>
    <w:p w14:paraId="32E39658" w14:textId="170DEE63" w:rsidR="00964537" w:rsidRPr="00964537" w:rsidRDefault="00964537" w:rsidP="00964537">
      <w:pPr>
        <w:widowControl w:val="0"/>
        <w:autoSpaceDE w:val="0"/>
        <w:autoSpaceDN w:val="0"/>
        <w:adjustRightInd w:val="0"/>
        <w:jc w:val="center"/>
        <w:rPr>
          <w:i/>
          <w:sz w:val="32"/>
          <w:szCs w:val="32"/>
        </w:rPr>
      </w:pPr>
      <w:r w:rsidRPr="00964537">
        <w:rPr>
          <w:b/>
          <w:i/>
          <w:sz w:val="32"/>
          <w:szCs w:val="32"/>
        </w:rPr>
        <w:t xml:space="preserve">Strengthening partnerships to close the gaps in </w:t>
      </w:r>
      <w:proofErr w:type="spellStart"/>
      <w:r w:rsidRPr="00964537">
        <w:rPr>
          <w:b/>
          <w:i/>
          <w:sz w:val="32"/>
          <w:szCs w:val="32"/>
        </w:rPr>
        <w:t>MiP</w:t>
      </w:r>
      <w:proofErr w:type="spellEnd"/>
    </w:p>
    <w:p w14:paraId="23455E0C" w14:textId="53E84C79" w:rsidR="00964537" w:rsidRDefault="00964537" w:rsidP="00964537">
      <w:pPr>
        <w:widowControl w:val="0"/>
        <w:autoSpaceDE w:val="0"/>
        <w:autoSpaceDN w:val="0"/>
        <w:adjustRightInd w:val="0"/>
      </w:pPr>
    </w:p>
    <w:p w14:paraId="11CAA224" w14:textId="77777777" w:rsidR="00964537" w:rsidRDefault="00964537" w:rsidP="00964537">
      <w:pPr>
        <w:widowControl w:val="0"/>
        <w:autoSpaceDE w:val="0"/>
        <w:autoSpaceDN w:val="0"/>
        <w:adjustRightInd w:val="0"/>
      </w:pPr>
    </w:p>
    <w:p w14:paraId="3DFE723F" w14:textId="77777777" w:rsidR="00964537" w:rsidRDefault="00964537" w:rsidP="00964537">
      <w:pPr>
        <w:widowControl w:val="0"/>
        <w:autoSpaceDE w:val="0"/>
        <w:autoSpaceDN w:val="0"/>
        <w:adjustRightInd w:val="0"/>
        <w:rPr>
          <w:u w:val="single"/>
        </w:rPr>
      </w:pPr>
    </w:p>
    <w:p w14:paraId="22E534DC" w14:textId="3E181C32" w:rsidR="00964537" w:rsidRPr="00964537" w:rsidRDefault="00964537" w:rsidP="00964537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964537">
        <w:rPr>
          <w:sz w:val="28"/>
          <w:szCs w:val="28"/>
          <w:u w:val="single"/>
        </w:rPr>
        <w:t>Meeting Objectives:</w:t>
      </w:r>
    </w:p>
    <w:p w14:paraId="0020A683" w14:textId="3735B81E" w:rsidR="00964537" w:rsidRPr="00964537" w:rsidRDefault="00964537" w:rsidP="0096453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964537">
        <w:rPr>
          <w:sz w:val="28"/>
          <w:szCs w:val="28"/>
        </w:rPr>
        <w:t xml:space="preserve">Discuss opportunities to prioritize </w:t>
      </w:r>
      <w:proofErr w:type="spellStart"/>
      <w:r w:rsidRPr="00964537">
        <w:rPr>
          <w:sz w:val="28"/>
          <w:szCs w:val="28"/>
        </w:rPr>
        <w:t>MiP</w:t>
      </w:r>
      <w:proofErr w:type="spellEnd"/>
      <w:r w:rsidRPr="00964537">
        <w:rPr>
          <w:sz w:val="28"/>
          <w:szCs w:val="28"/>
        </w:rPr>
        <w:t xml:space="preserve"> as part of the broader ANC platform</w:t>
      </w:r>
    </w:p>
    <w:p w14:paraId="141E3622" w14:textId="77777777" w:rsidR="00964537" w:rsidRPr="00964537" w:rsidRDefault="00964537" w:rsidP="0096453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964537">
        <w:rPr>
          <w:sz w:val="28"/>
          <w:szCs w:val="28"/>
        </w:rPr>
        <w:t xml:space="preserve">Share, disseminate and discuss new </w:t>
      </w:r>
      <w:proofErr w:type="spellStart"/>
      <w:r w:rsidRPr="00964537">
        <w:rPr>
          <w:sz w:val="28"/>
          <w:szCs w:val="28"/>
        </w:rPr>
        <w:t>MiP</w:t>
      </w:r>
      <w:proofErr w:type="spellEnd"/>
      <w:r w:rsidRPr="00964537">
        <w:rPr>
          <w:sz w:val="28"/>
          <w:szCs w:val="28"/>
        </w:rPr>
        <w:t xml:space="preserve"> research and innovations with implications for </w:t>
      </w:r>
      <w:proofErr w:type="spellStart"/>
      <w:r w:rsidRPr="00964537">
        <w:rPr>
          <w:sz w:val="28"/>
          <w:szCs w:val="28"/>
        </w:rPr>
        <w:t>MiP</w:t>
      </w:r>
      <w:proofErr w:type="spellEnd"/>
      <w:r w:rsidRPr="00964537">
        <w:rPr>
          <w:sz w:val="28"/>
          <w:szCs w:val="28"/>
        </w:rPr>
        <w:t xml:space="preserve"> programming</w:t>
      </w:r>
    </w:p>
    <w:p w14:paraId="743463D5" w14:textId="77777777" w:rsidR="00964537" w:rsidRPr="00964537" w:rsidRDefault="00964537" w:rsidP="0096453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964537">
        <w:rPr>
          <w:sz w:val="28"/>
          <w:szCs w:val="28"/>
        </w:rPr>
        <w:t xml:space="preserve">Disseminate learning from country experiences in improving coverage of </w:t>
      </w:r>
      <w:proofErr w:type="spellStart"/>
      <w:r w:rsidRPr="00964537">
        <w:rPr>
          <w:sz w:val="28"/>
          <w:szCs w:val="28"/>
        </w:rPr>
        <w:t>MiP</w:t>
      </w:r>
      <w:proofErr w:type="spellEnd"/>
      <w:r w:rsidRPr="00964537">
        <w:rPr>
          <w:sz w:val="28"/>
          <w:szCs w:val="28"/>
        </w:rPr>
        <w:t xml:space="preserve"> interventions</w:t>
      </w:r>
    </w:p>
    <w:p w14:paraId="78B2C7A6" w14:textId="18E6E1AF" w:rsidR="00964537" w:rsidRPr="00964537" w:rsidRDefault="00964537" w:rsidP="0096453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964537">
        <w:rPr>
          <w:sz w:val="28"/>
          <w:szCs w:val="28"/>
        </w:rPr>
        <w:t>Develop WG action plan for 2024</w:t>
      </w:r>
    </w:p>
    <w:p w14:paraId="6A2D3753" w14:textId="77777777" w:rsidR="00964537" w:rsidRDefault="00964537" w:rsidP="00964537">
      <w:pPr>
        <w:pStyle w:val="NoSpacing"/>
      </w:pPr>
    </w:p>
    <w:p w14:paraId="6A552F06" w14:textId="77777777" w:rsidR="00964537" w:rsidRDefault="00964537" w:rsidP="001606D3">
      <w:pPr>
        <w:spacing w:after="160" w:line="360" w:lineRule="auto"/>
        <w:rPr>
          <w:b/>
          <w:bCs/>
          <w:sz w:val="32"/>
          <w:szCs w:val="32"/>
        </w:rPr>
      </w:pPr>
    </w:p>
    <w:p w14:paraId="6E31F52E" w14:textId="77777777" w:rsidR="00964537" w:rsidRDefault="00964537" w:rsidP="001606D3">
      <w:pPr>
        <w:spacing w:after="160" w:line="360" w:lineRule="auto"/>
        <w:rPr>
          <w:b/>
          <w:bCs/>
          <w:sz w:val="32"/>
          <w:szCs w:val="32"/>
        </w:rPr>
      </w:pPr>
    </w:p>
    <w:p w14:paraId="156ACA35" w14:textId="77777777" w:rsidR="00964537" w:rsidRDefault="00964537" w:rsidP="001606D3">
      <w:pPr>
        <w:spacing w:after="160" w:line="360" w:lineRule="auto"/>
        <w:rPr>
          <w:b/>
          <w:bCs/>
          <w:sz w:val="32"/>
          <w:szCs w:val="32"/>
        </w:rPr>
      </w:pPr>
    </w:p>
    <w:p w14:paraId="5F9C29DF" w14:textId="77777777" w:rsidR="00964537" w:rsidRDefault="00964537" w:rsidP="001606D3">
      <w:pPr>
        <w:spacing w:after="160" w:line="360" w:lineRule="auto"/>
        <w:rPr>
          <w:b/>
          <w:bCs/>
          <w:sz w:val="32"/>
          <w:szCs w:val="32"/>
        </w:rPr>
      </w:pPr>
    </w:p>
    <w:p w14:paraId="4F061E90" w14:textId="77777777" w:rsidR="00964537" w:rsidRDefault="00964537" w:rsidP="001606D3">
      <w:pPr>
        <w:spacing w:after="160" w:line="360" w:lineRule="auto"/>
        <w:rPr>
          <w:b/>
          <w:bCs/>
          <w:sz w:val="32"/>
          <w:szCs w:val="32"/>
        </w:rPr>
      </w:pPr>
    </w:p>
    <w:p w14:paraId="02EAE438" w14:textId="77777777" w:rsidR="00964537" w:rsidRDefault="00964537" w:rsidP="001606D3">
      <w:pPr>
        <w:spacing w:after="160" w:line="360" w:lineRule="auto"/>
        <w:rPr>
          <w:b/>
          <w:bCs/>
          <w:sz w:val="32"/>
          <w:szCs w:val="32"/>
        </w:rPr>
      </w:pPr>
    </w:p>
    <w:p w14:paraId="27348021" w14:textId="77777777" w:rsidR="00964537" w:rsidRDefault="00964537" w:rsidP="00964537">
      <w:pPr>
        <w:spacing w:after="160" w:line="360" w:lineRule="auto"/>
        <w:rPr>
          <w:b/>
          <w:bCs/>
          <w:sz w:val="32"/>
          <w:szCs w:val="32"/>
        </w:rPr>
      </w:pPr>
    </w:p>
    <w:p w14:paraId="0294C125" w14:textId="3046CD08" w:rsidR="00CF16E7" w:rsidRPr="00964537" w:rsidRDefault="001606D3" w:rsidP="00964537">
      <w:pPr>
        <w:spacing w:after="16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</w:t>
      </w:r>
      <w:r w:rsidR="0048631C">
        <w:rPr>
          <w:b/>
          <w:bCs/>
          <w:sz w:val="32"/>
          <w:szCs w:val="32"/>
        </w:rPr>
        <w:t xml:space="preserve">day, </w:t>
      </w:r>
      <w:r>
        <w:rPr>
          <w:b/>
          <w:bCs/>
          <w:sz w:val="32"/>
          <w:szCs w:val="32"/>
        </w:rPr>
        <w:t>September 12</w:t>
      </w:r>
      <w:r w:rsidR="00964537" w:rsidRPr="00964537">
        <w:rPr>
          <w:b/>
          <w:bCs/>
          <w:sz w:val="32"/>
          <w:szCs w:val="32"/>
          <w:vertAlign w:val="superscript"/>
        </w:rPr>
        <w:t>th</w:t>
      </w:r>
      <w:r w:rsidR="00964537">
        <w:rPr>
          <w:b/>
          <w:bCs/>
          <w:sz w:val="32"/>
          <w:szCs w:val="32"/>
        </w:rPr>
        <w:t xml:space="preserve"> </w:t>
      </w:r>
      <w:r w:rsidR="00CC6366">
        <w:rPr>
          <w:b/>
          <w:bCs/>
          <w:sz w:val="32"/>
          <w:szCs w:val="32"/>
        </w:rPr>
        <w:t xml:space="preserve"> </w:t>
      </w:r>
    </w:p>
    <w:p w14:paraId="55DF9BF4" w14:textId="77777777" w:rsidR="00D56212" w:rsidRPr="008B402D" w:rsidRDefault="00D56212" w:rsidP="00D56212">
      <w:pPr>
        <w:pStyle w:val="NoSpacing"/>
        <w:ind w:left="720"/>
      </w:pPr>
    </w:p>
    <w:tbl>
      <w:tblPr>
        <w:tblStyle w:val="GridTable1Light-Accent5"/>
        <w:tblW w:w="5380" w:type="pct"/>
        <w:tblInd w:w="-365" w:type="dxa"/>
        <w:tblLook w:val="04A0" w:firstRow="1" w:lastRow="0" w:firstColumn="1" w:lastColumn="0" w:noHBand="0" w:noVBand="1"/>
      </w:tblPr>
      <w:tblGrid>
        <w:gridCol w:w="1619"/>
        <w:gridCol w:w="4771"/>
        <w:gridCol w:w="4861"/>
      </w:tblGrid>
      <w:tr w:rsidR="00D743BB" w14:paraId="6738B289" w14:textId="5CCD6CEB" w:rsidTr="00D7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shd w:val="clear" w:color="auto" w:fill="BDD6EE" w:themeFill="accent1" w:themeFillTint="66"/>
          </w:tcPr>
          <w:p w14:paraId="266E640E" w14:textId="1BF57947" w:rsidR="003169D2" w:rsidRDefault="003169D2">
            <w:bookmarkStart w:id="0" w:name="_Hlk126342853"/>
            <w:r>
              <w:t>Time</w:t>
            </w:r>
          </w:p>
        </w:tc>
        <w:tc>
          <w:tcPr>
            <w:tcW w:w="2120" w:type="pct"/>
            <w:shd w:val="clear" w:color="auto" w:fill="BDD6EE" w:themeFill="accent1" w:themeFillTint="66"/>
          </w:tcPr>
          <w:p w14:paraId="740126B4" w14:textId="0646693B" w:rsidR="003169D2" w:rsidRDefault="00316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Description</w:t>
            </w:r>
          </w:p>
        </w:tc>
        <w:tc>
          <w:tcPr>
            <w:tcW w:w="2160" w:type="pct"/>
            <w:shd w:val="clear" w:color="auto" w:fill="BDD6EE" w:themeFill="accent1" w:themeFillTint="66"/>
          </w:tcPr>
          <w:p w14:paraId="20C50F1E" w14:textId="56E2CFA7" w:rsidR="003169D2" w:rsidRDefault="00316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er/ Facilitator</w:t>
            </w:r>
          </w:p>
        </w:tc>
      </w:tr>
      <w:tr w:rsidR="00D743BB" w:rsidRPr="003169D2" w14:paraId="4B2952E8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352FFDD5" w14:textId="6A0E2B9A" w:rsidR="003169D2" w:rsidRPr="003169D2" w:rsidRDefault="003169D2" w:rsidP="00B63574">
            <w:r w:rsidRPr="003169D2">
              <w:t>8:00 – 8:30</w:t>
            </w:r>
          </w:p>
        </w:tc>
        <w:tc>
          <w:tcPr>
            <w:tcW w:w="2120" w:type="pct"/>
          </w:tcPr>
          <w:p w14:paraId="0D2997F8" w14:textId="64E31932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3169D2">
              <w:rPr>
                <w:b/>
                <w:u w:val="single"/>
              </w:rPr>
              <w:t>Arrival &amp; Meeting Registration</w:t>
            </w:r>
          </w:p>
        </w:tc>
        <w:tc>
          <w:tcPr>
            <w:tcW w:w="2160" w:type="pct"/>
          </w:tcPr>
          <w:p w14:paraId="0FB7C96E" w14:textId="77777777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3BB" w:rsidRPr="003169D2" w14:paraId="222AE740" w14:textId="1CC1D570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5652F60E" w14:textId="7E2C79E7" w:rsidR="003169D2" w:rsidRPr="003169D2" w:rsidRDefault="003169D2" w:rsidP="00B63574">
            <w:r w:rsidRPr="003169D2">
              <w:t>8:30 – 9:00</w:t>
            </w:r>
          </w:p>
        </w:tc>
        <w:tc>
          <w:tcPr>
            <w:tcW w:w="2120" w:type="pct"/>
          </w:tcPr>
          <w:p w14:paraId="4F41269E" w14:textId="7D5A8367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3169D2">
              <w:rPr>
                <w:b/>
                <w:u w:val="single"/>
              </w:rPr>
              <w:t>Welcome</w:t>
            </w:r>
          </w:p>
          <w:p w14:paraId="6A93BFC5" w14:textId="1261233A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Opening Remarks </w:t>
            </w:r>
          </w:p>
          <w:p w14:paraId="64BA4EE9" w14:textId="77777777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80FB41" w14:textId="77777777" w:rsidR="00D743BB" w:rsidRDefault="00D743BB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6194B7" w14:textId="6F7EA4B1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Introduction of new co-Chair</w:t>
            </w:r>
          </w:p>
          <w:p w14:paraId="45B3D442" w14:textId="77777777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Review of Agenda/Meeting Objectives</w:t>
            </w:r>
          </w:p>
          <w:p w14:paraId="47B64A8E" w14:textId="5A136E34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pct"/>
          </w:tcPr>
          <w:p w14:paraId="0A0B5313" w14:textId="77777777" w:rsidR="00D743BB" w:rsidRDefault="00D743BB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50B10B" w14:textId="22CC1340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Michael Charles, CEO RBM Partnership</w:t>
            </w:r>
          </w:p>
          <w:p w14:paraId="3A126CC5" w14:textId="170FADB3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Daniel </w:t>
            </w:r>
            <w:proofErr w:type="spellStart"/>
            <w:r w:rsidRPr="003169D2">
              <w:t>Ngamije</w:t>
            </w:r>
            <w:proofErr w:type="spellEnd"/>
            <w:r w:rsidRPr="003169D2">
              <w:t>, WHO GMP Director</w:t>
            </w:r>
          </w:p>
          <w:p w14:paraId="01E57057" w14:textId="77777777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CF7D8" w14:textId="62235E4C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Julie Gutman, CDC</w:t>
            </w:r>
          </w:p>
          <w:p w14:paraId="4BFC79ED" w14:textId="5ADF2AC3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Chonge Kitojo, PMI/USAID</w:t>
            </w:r>
          </w:p>
          <w:p w14:paraId="375710C3" w14:textId="2CC50150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D743BB" w:rsidRPr="003169D2" w14:paraId="472A2464" w14:textId="332F4BB1" w:rsidTr="00D743BB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6566550D" w14:textId="0129F9CC" w:rsidR="003169D2" w:rsidRPr="003169D2" w:rsidRDefault="003169D2" w:rsidP="00B63574">
            <w:r w:rsidRPr="003169D2">
              <w:t>9:00 – 10:45</w:t>
            </w:r>
          </w:p>
        </w:tc>
        <w:tc>
          <w:tcPr>
            <w:tcW w:w="2120" w:type="pct"/>
          </w:tcPr>
          <w:p w14:paraId="01A2E92C" w14:textId="4673E632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bookmarkStart w:id="1" w:name="_Hlk144897468"/>
            <w:r w:rsidRPr="003169D2">
              <w:rPr>
                <w:b/>
                <w:u w:val="single"/>
              </w:rPr>
              <w:t>Broader support of the ANC platform</w:t>
            </w:r>
          </w:p>
          <w:bookmarkEnd w:id="1"/>
          <w:p w14:paraId="03A963AB" w14:textId="1EFD2FC2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Presentation: Gender/Youth &amp; </w:t>
            </w:r>
            <w:proofErr w:type="spellStart"/>
            <w:r w:rsidRPr="003169D2">
              <w:t>MiP</w:t>
            </w:r>
            <w:proofErr w:type="spellEnd"/>
          </w:p>
          <w:p w14:paraId="721DE53D" w14:textId="7D10CC01" w:rsidR="003169D2" w:rsidRPr="003169D2" w:rsidRDefault="003169D2" w:rsidP="00AA6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1. </w:t>
            </w:r>
            <w:r w:rsidR="004B0AE0" w:rsidRPr="004B0AE0">
              <w:t>Accelerating a Gender-Transformative Approach to Malaria in Pregnancy Advocacy</w:t>
            </w:r>
          </w:p>
          <w:p w14:paraId="2F4E53DA" w14:textId="75E3B890" w:rsidR="003169D2" w:rsidRPr="003169D2" w:rsidRDefault="003169D2" w:rsidP="00AA6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2. </w:t>
            </w:r>
            <w:r w:rsidR="007E3C46">
              <w:t xml:space="preserve">Listening to Women’s Voices: </w:t>
            </w:r>
            <w:r w:rsidRPr="003169D2">
              <w:t xml:space="preserve">A client-centered approach to </w:t>
            </w:r>
            <w:r w:rsidR="007E3C46">
              <w:t xml:space="preserve">preventing </w:t>
            </w:r>
            <w:proofErr w:type="spellStart"/>
            <w:r w:rsidR="007E3C46">
              <w:t>MiP</w:t>
            </w:r>
            <w:proofErr w:type="spellEnd"/>
            <w:r w:rsidRPr="003169D2">
              <w:t xml:space="preserve"> through ANC</w:t>
            </w:r>
          </w:p>
          <w:p w14:paraId="1C69D29F" w14:textId="01D2BEF7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3. PMI-S Gender Rapid Assessment, Strategy Development and Implementation</w:t>
            </w:r>
          </w:p>
          <w:p w14:paraId="7774298B" w14:textId="3CE6EB04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4. </w:t>
            </w:r>
            <w:r w:rsidR="00EC371C" w:rsidRPr="00EC371C">
              <w:t>Maternal Health &amp; Malaria: Opportunities for Collaboration and Integration</w:t>
            </w:r>
          </w:p>
          <w:p w14:paraId="21D9D2E1" w14:textId="7137F2FE" w:rsidR="003169D2" w:rsidRPr="003169D2" w:rsidRDefault="003169D2" w:rsidP="004E3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pct"/>
          </w:tcPr>
          <w:p w14:paraId="0D53D8C3" w14:textId="5A7333BC" w:rsid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Facilitator: Mercedes </w:t>
            </w:r>
            <w:proofErr w:type="spellStart"/>
            <w:r w:rsidRPr="003169D2">
              <w:t>Bonet</w:t>
            </w:r>
            <w:proofErr w:type="spellEnd"/>
            <w:r w:rsidRPr="003169D2">
              <w:t>, WHO</w:t>
            </w:r>
          </w:p>
          <w:p w14:paraId="10948D10" w14:textId="77777777" w:rsidR="00D743BB" w:rsidRPr="003169D2" w:rsidRDefault="00D743BB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B67CF1" w14:textId="56357F1A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143196818"/>
            <w:r w:rsidRPr="003169D2">
              <w:t xml:space="preserve">1. Deborah </w:t>
            </w:r>
            <w:proofErr w:type="spellStart"/>
            <w:r w:rsidRPr="003169D2">
              <w:t>Atobrah</w:t>
            </w:r>
            <w:proofErr w:type="spellEnd"/>
            <w:r w:rsidRPr="003169D2">
              <w:t>, CEGENSA</w:t>
            </w:r>
            <w:r w:rsidR="005C6B8C">
              <w:t>, University of Ghana</w:t>
            </w:r>
          </w:p>
          <w:p w14:paraId="04C1EC3F" w14:textId="086F3156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2. Elizabeth </w:t>
            </w:r>
            <w:proofErr w:type="spellStart"/>
            <w:r w:rsidRPr="003169D2">
              <w:t>Arlotti</w:t>
            </w:r>
            <w:proofErr w:type="spellEnd"/>
            <w:r w:rsidRPr="003169D2">
              <w:t xml:space="preserve"> Parish, Jhpiego</w:t>
            </w:r>
          </w:p>
          <w:p w14:paraId="00E9B348" w14:textId="77777777" w:rsidR="00D743BB" w:rsidRDefault="00D743BB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50F60B" w14:textId="24A8F5C8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3. </w:t>
            </w:r>
            <w:proofErr w:type="spellStart"/>
            <w:r w:rsidRPr="003169D2">
              <w:t>IniAbasi</w:t>
            </w:r>
            <w:proofErr w:type="spellEnd"/>
            <w:r w:rsidRPr="003169D2">
              <w:t xml:space="preserve"> </w:t>
            </w:r>
            <w:proofErr w:type="spellStart"/>
            <w:r w:rsidRPr="003169D2">
              <w:t>Nglass</w:t>
            </w:r>
            <w:proofErr w:type="spellEnd"/>
            <w:r w:rsidRPr="003169D2">
              <w:t>, MSH</w:t>
            </w:r>
          </w:p>
          <w:p w14:paraId="3B0B819B" w14:textId="77777777" w:rsidR="00D743BB" w:rsidRDefault="00D743BB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4D57CA" w14:textId="208F786C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4. Meredith Mikulich, Office of Maternal and Child Health and Nutrition, USAID</w:t>
            </w:r>
          </w:p>
          <w:bookmarkEnd w:id="2"/>
          <w:p w14:paraId="53ADF73C" w14:textId="77777777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03856" w14:textId="77777777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B207C" w14:textId="758DA48A" w:rsidR="003169D2" w:rsidRPr="003169D2" w:rsidRDefault="003169D2" w:rsidP="00B6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3BB" w:rsidRPr="003169D2" w14:paraId="2B7242A7" w14:textId="4318BC86" w:rsidTr="00D743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shd w:val="clear" w:color="auto" w:fill="DEEAF6" w:themeFill="accent1" w:themeFillTint="33"/>
          </w:tcPr>
          <w:p w14:paraId="51585E17" w14:textId="077F015A" w:rsidR="003169D2" w:rsidRPr="003169D2" w:rsidRDefault="003169D2" w:rsidP="008E1F80">
            <w:pPr>
              <w:rPr>
                <w:iCs/>
              </w:rPr>
            </w:pPr>
            <w:r w:rsidRPr="003169D2">
              <w:rPr>
                <w:iCs/>
              </w:rPr>
              <w:t>10:45 – 11:15</w:t>
            </w:r>
          </w:p>
        </w:tc>
        <w:tc>
          <w:tcPr>
            <w:tcW w:w="2120" w:type="pct"/>
            <w:shd w:val="clear" w:color="auto" w:fill="DEEAF6" w:themeFill="accent1" w:themeFillTint="33"/>
          </w:tcPr>
          <w:p w14:paraId="19374D5E" w14:textId="2E48F4B6" w:rsidR="003169D2" w:rsidRPr="003169D2" w:rsidRDefault="003169D2" w:rsidP="008E1F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rPr>
                <w:rFonts w:eastAsia="Calibri"/>
                <w:b/>
                <w:i/>
              </w:rPr>
              <w:t>Break/Networking</w:t>
            </w:r>
          </w:p>
        </w:tc>
        <w:tc>
          <w:tcPr>
            <w:tcW w:w="2160" w:type="pct"/>
            <w:shd w:val="clear" w:color="auto" w:fill="DEEAF6" w:themeFill="accent1" w:themeFillTint="33"/>
          </w:tcPr>
          <w:p w14:paraId="799FDCC5" w14:textId="4EFCA049" w:rsidR="003169D2" w:rsidRPr="003169D2" w:rsidRDefault="003169D2" w:rsidP="008E1F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3BB" w:rsidRPr="003169D2" w14:paraId="3C2D9891" w14:textId="77777777" w:rsidTr="00D743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214EDE9F" w14:textId="3CC901F0" w:rsidR="003169D2" w:rsidRPr="003169D2" w:rsidRDefault="003169D2" w:rsidP="00814691">
            <w:pPr>
              <w:rPr>
                <w:b w:val="0"/>
                <w:bCs w:val="0"/>
              </w:rPr>
            </w:pPr>
            <w:r w:rsidRPr="003169D2">
              <w:t>11:15 - 12:30</w:t>
            </w:r>
          </w:p>
          <w:p w14:paraId="2CF64486" w14:textId="77777777" w:rsidR="003169D2" w:rsidRPr="003169D2" w:rsidRDefault="003169D2" w:rsidP="00814691">
            <w:pPr>
              <w:rPr>
                <w:iCs/>
              </w:rPr>
            </w:pPr>
          </w:p>
        </w:tc>
        <w:tc>
          <w:tcPr>
            <w:tcW w:w="2120" w:type="pct"/>
          </w:tcPr>
          <w:p w14:paraId="69BF31F5" w14:textId="77777777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u w:val="single"/>
              </w:rPr>
            </w:pPr>
            <w:r w:rsidRPr="003169D2">
              <w:rPr>
                <w:rFonts w:eastAsia="Calibri"/>
                <w:b/>
                <w:u w:val="single"/>
              </w:rPr>
              <w:t>ANC policy &amp; practice</w:t>
            </w:r>
          </w:p>
          <w:p w14:paraId="47BAE470" w14:textId="3A7B8C6B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bookmarkStart w:id="3" w:name="_Hlk143198934"/>
            <w:r w:rsidRPr="003169D2">
              <w:rPr>
                <w:rFonts w:eastAsia="Calibri"/>
              </w:rPr>
              <w:t xml:space="preserve">1. Optimizing scaleup of Group ANC as a strategic tool in improving standard and coverage of care in 104 facilities on </w:t>
            </w:r>
            <w:proofErr w:type="spellStart"/>
            <w:r w:rsidRPr="003169D2">
              <w:rPr>
                <w:rFonts w:eastAsia="Calibri"/>
              </w:rPr>
              <w:t>MiP</w:t>
            </w:r>
            <w:proofErr w:type="spellEnd"/>
            <w:r w:rsidRPr="003169D2">
              <w:rPr>
                <w:rFonts w:eastAsia="Calibri"/>
              </w:rPr>
              <w:t xml:space="preserve"> and ANC retention in Nasarawa State, Nigeria</w:t>
            </w:r>
          </w:p>
          <w:p w14:paraId="3B42001F" w14:textId="162F7C89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169D2">
              <w:rPr>
                <w:rFonts w:eastAsia="Calibri"/>
              </w:rPr>
              <w:t xml:space="preserve">2. Group ANC </w:t>
            </w:r>
            <w:r w:rsidR="00D743BB">
              <w:rPr>
                <w:rFonts w:eastAsia="Calibri"/>
              </w:rPr>
              <w:t>Results from Benin</w:t>
            </w:r>
          </w:p>
          <w:p w14:paraId="162C29E2" w14:textId="64D80E8C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169D2">
              <w:rPr>
                <w:rFonts w:eastAsia="Calibri"/>
              </w:rPr>
              <w:t xml:space="preserve">3. Multi-country analysis of WHO Antenatal Care Policy on the Prevention of Malaria in Pregnancy  </w:t>
            </w:r>
          </w:p>
          <w:bookmarkEnd w:id="3"/>
          <w:p w14:paraId="374F8291" w14:textId="5A322361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169D2">
              <w:rPr>
                <w:rFonts w:eastAsia="Calibri"/>
              </w:rPr>
              <w:t xml:space="preserve">4. Equity of Antenatal Care Services, </w:t>
            </w:r>
            <w:proofErr w:type="spellStart"/>
            <w:r w:rsidRPr="003169D2">
              <w:rPr>
                <w:rFonts w:eastAsia="Calibri"/>
              </w:rPr>
              <w:t>Atlantique</w:t>
            </w:r>
            <w:proofErr w:type="spellEnd"/>
            <w:r w:rsidRPr="003169D2">
              <w:rPr>
                <w:rFonts w:eastAsia="Calibri"/>
              </w:rPr>
              <w:t xml:space="preserve">, Benin &amp; </w:t>
            </w:r>
            <w:proofErr w:type="spellStart"/>
            <w:r w:rsidRPr="003169D2">
              <w:rPr>
                <w:rFonts w:eastAsia="Calibri"/>
              </w:rPr>
              <w:t>Geita</w:t>
            </w:r>
            <w:proofErr w:type="spellEnd"/>
            <w:r w:rsidRPr="003169D2">
              <w:rPr>
                <w:rFonts w:eastAsia="Calibri"/>
              </w:rPr>
              <w:t>, Tanzania, 2021-2022</w:t>
            </w:r>
          </w:p>
          <w:p w14:paraId="7EAF9FBE" w14:textId="77777777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u w:val="single"/>
              </w:rPr>
            </w:pPr>
          </w:p>
        </w:tc>
        <w:tc>
          <w:tcPr>
            <w:tcW w:w="2160" w:type="pct"/>
          </w:tcPr>
          <w:p w14:paraId="0050C8C0" w14:textId="62DAF2E2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Facilitator: Dale Halliday, </w:t>
            </w:r>
            <w:proofErr w:type="spellStart"/>
            <w:r w:rsidRPr="003169D2">
              <w:t>Unitaid</w:t>
            </w:r>
            <w:proofErr w:type="spellEnd"/>
          </w:p>
          <w:p w14:paraId="6EC6E320" w14:textId="6C3058D0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1. Eberechukwu Eke, Jhpiego, Nigeria</w:t>
            </w:r>
          </w:p>
          <w:p w14:paraId="6A418DD2" w14:textId="77777777" w:rsidR="00D743BB" w:rsidRDefault="00D743BB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BEFF6A" w14:textId="77777777" w:rsidR="00D743BB" w:rsidRDefault="00D743BB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AF646D" w14:textId="77777777" w:rsidR="00D743BB" w:rsidRDefault="00D743BB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2266FF" w14:textId="4F593E14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2. Julie Gutman, CDC</w:t>
            </w:r>
          </w:p>
          <w:p w14:paraId="3B0C4CEF" w14:textId="792157C5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3. Bolanle </w:t>
            </w:r>
            <w:proofErr w:type="spellStart"/>
            <w:r w:rsidRPr="003169D2">
              <w:t>Olapeju</w:t>
            </w:r>
            <w:proofErr w:type="spellEnd"/>
            <w:r w:rsidRPr="003169D2">
              <w:t>, Uniformed Services University</w:t>
            </w:r>
          </w:p>
          <w:p w14:paraId="3F6D6DFE" w14:textId="77777777" w:rsidR="00456C0F" w:rsidRDefault="00456C0F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03EC6" w14:textId="4DC5FC50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4. Anna Munsey, CDC</w:t>
            </w:r>
          </w:p>
        </w:tc>
      </w:tr>
      <w:tr w:rsidR="00D743BB" w:rsidRPr="003169D2" w14:paraId="07DEBCC2" w14:textId="1F377C8D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shd w:val="clear" w:color="auto" w:fill="DEEAF6" w:themeFill="accent1" w:themeFillTint="33"/>
          </w:tcPr>
          <w:p w14:paraId="07A2A55B" w14:textId="18E97E93" w:rsidR="003169D2" w:rsidRPr="003169D2" w:rsidRDefault="003169D2" w:rsidP="00814691">
            <w:pPr>
              <w:rPr>
                <w:iCs/>
              </w:rPr>
            </w:pPr>
            <w:r w:rsidRPr="003169D2">
              <w:rPr>
                <w:iCs/>
              </w:rPr>
              <w:t>12:30 – 13:30</w:t>
            </w:r>
          </w:p>
        </w:tc>
        <w:tc>
          <w:tcPr>
            <w:tcW w:w="2120" w:type="pct"/>
            <w:shd w:val="clear" w:color="auto" w:fill="DEEAF6" w:themeFill="accent1" w:themeFillTint="33"/>
          </w:tcPr>
          <w:p w14:paraId="6041E86D" w14:textId="1EFF3279" w:rsidR="003169D2" w:rsidRPr="003169D2" w:rsidRDefault="003169D2" w:rsidP="008146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rPr>
                <w:b/>
              </w:rPr>
              <w:t>LUNCH</w:t>
            </w:r>
          </w:p>
        </w:tc>
        <w:tc>
          <w:tcPr>
            <w:tcW w:w="2160" w:type="pct"/>
            <w:shd w:val="clear" w:color="auto" w:fill="DEEAF6" w:themeFill="accent1" w:themeFillTint="33"/>
          </w:tcPr>
          <w:p w14:paraId="5B7E7989" w14:textId="2DF76B35" w:rsidR="003169D2" w:rsidRPr="003169D2" w:rsidRDefault="003169D2" w:rsidP="008146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3BB" w:rsidRPr="003169D2" w14:paraId="5D01BA9A" w14:textId="05D62163" w:rsidTr="00D743B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1A3B5EA1" w14:textId="6006E2AF" w:rsidR="003169D2" w:rsidRPr="003169D2" w:rsidRDefault="003169D2" w:rsidP="00814691">
            <w:pPr>
              <w:rPr>
                <w:b w:val="0"/>
                <w:bCs w:val="0"/>
              </w:rPr>
            </w:pPr>
            <w:r w:rsidRPr="003169D2">
              <w:t>13:30 – 15:30</w:t>
            </w:r>
          </w:p>
          <w:p w14:paraId="72A9F564" w14:textId="77777777" w:rsidR="003169D2" w:rsidRPr="003169D2" w:rsidRDefault="003169D2" w:rsidP="00814691"/>
        </w:tc>
        <w:tc>
          <w:tcPr>
            <w:tcW w:w="2120" w:type="pct"/>
          </w:tcPr>
          <w:p w14:paraId="6A9B72A3" w14:textId="3CC5E183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u w:val="single"/>
              </w:rPr>
            </w:pPr>
            <w:r w:rsidRPr="003169D2">
              <w:rPr>
                <w:rFonts w:eastAsia="Calibri"/>
                <w:b/>
                <w:u w:val="single"/>
              </w:rPr>
              <w:t>A Deeper Dive into C-</w:t>
            </w:r>
            <w:proofErr w:type="spellStart"/>
            <w:r w:rsidRPr="003169D2">
              <w:rPr>
                <w:rFonts w:eastAsia="Calibri"/>
                <w:b/>
                <w:u w:val="single"/>
              </w:rPr>
              <w:t>IPTp</w:t>
            </w:r>
            <w:proofErr w:type="spellEnd"/>
            <w:r w:rsidRPr="003169D2">
              <w:rPr>
                <w:rFonts w:eastAsia="Calibri"/>
                <w:b/>
                <w:u w:val="single"/>
              </w:rPr>
              <w:t xml:space="preserve"> Programming: Learning from countries &amp; partners</w:t>
            </w:r>
          </w:p>
          <w:p w14:paraId="7D37F24A" w14:textId="015B9835" w:rsidR="003169D2" w:rsidRPr="003169D2" w:rsidRDefault="003169D2" w:rsidP="00684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2160" w:type="pct"/>
          </w:tcPr>
          <w:p w14:paraId="4F78D020" w14:textId="1A6BD944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Facilitator: Elaine Roman, Jhpiego</w:t>
            </w:r>
          </w:p>
          <w:p w14:paraId="40ED1E49" w14:textId="77777777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Silvia Schwarte, WHO</w:t>
            </w:r>
          </w:p>
          <w:p w14:paraId="0B49F257" w14:textId="59B99DF1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Moussa </w:t>
            </w:r>
            <w:proofErr w:type="spellStart"/>
            <w:r w:rsidRPr="003169D2">
              <w:t>Dadjoari</w:t>
            </w:r>
            <w:proofErr w:type="spellEnd"/>
            <w:r w:rsidRPr="003169D2">
              <w:t>, NMCP Burkina Faso</w:t>
            </w:r>
          </w:p>
          <w:p w14:paraId="51C8AB98" w14:textId="46C4DD82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Emmanuel </w:t>
            </w:r>
            <w:proofErr w:type="spellStart"/>
            <w:r w:rsidRPr="003169D2">
              <w:t>Shekerau</w:t>
            </w:r>
            <w:proofErr w:type="spellEnd"/>
            <w:r w:rsidRPr="003169D2">
              <w:t>, NMCP Nigeria</w:t>
            </w:r>
          </w:p>
          <w:p w14:paraId="09728FFC" w14:textId="2BDA2CD0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Camille </w:t>
            </w:r>
            <w:proofErr w:type="spellStart"/>
            <w:r w:rsidRPr="003169D2">
              <w:t>Houetohoussu</w:t>
            </w:r>
            <w:proofErr w:type="spellEnd"/>
            <w:r w:rsidRPr="003169D2">
              <w:t>, NMCP Benin</w:t>
            </w:r>
          </w:p>
          <w:p w14:paraId="32516283" w14:textId="39B3A26E" w:rsidR="003169D2" w:rsidRPr="003169D2" w:rsidRDefault="003169D2" w:rsidP="00D1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Brune Estelle Ramiranirina, NMCP Madagascar</w:t>
            </w:r>
          </w:p>
          <w:p w14:paraId="581678C9" w14:textId="69649E2B" w:rsidR="003169D2" w:rsidRPr="003169D2" w:rsidRDefault="003169D2" w:rsidP="00D1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Maud Majeres-Lugand, MMV</w:t>
            </w:r>
          </w:p>
          <w:p w14:paraId="6FA2F38F" w14:textId="6BF60479" w:rsidR="003169D2" w:rsidRPr="003169D2" w:rsidRDefault="003169D2" w:rsidP="00D1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Susan </w:t>
            </w:r>
            <w:proofErr w:type="spellStart"/>
            <w:r w:rsidRPr="003169D2">
              <w:t>Youll</w:t>
            </w:r>
            <w:proofErr w:type="spellEnd"/>
            <w:r w:rsidRPr="003169D2">
              <w:t>, PMI</w:t>
            </w:r>
          </w:p>
          <w:p w14:paraId="09D1A793" w14:textId="3B6B320C" w:rsidR="003169D2" w:rsidRPr="003169D2" w:rsidRDefault="003169D2" w:rsidP="00D1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Anne-Sophie Briand, Global Fund</w:t>
            </w:r>
          </w:p>
          <w:p w14:paraId="3030D901" w14:textId="1F334305" w:rsidR="003169D2" w:rsidRPr="003169D2" w:rsidRDefault="003169D2" w:rsidP="0011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3BB" w:rsidRPr="003169D2" w14:paraId="2643BC12" w14:textId="6E690151" w:rsidTr="00D743B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shd w:val="clear" w:color="auto" w:fill="DEEAF6" w:themeFill="accent1" w:themeFillTint="33"/>
          </w:tcPr>
          <w:p w14:paraId="00DB1EEB" w14:textId="10EF9DDC" w:rsidR="003169D2" w:rsidRPr="003169D2" w:rsidRDefault="003169D2" w:rsidP="00814691">
            <w:r w:rsidRPr="003169D2">
              <w:t>15:30 – 16:00</w:t>
            </w:r>
          </w:p>
        </w:tc>
        <w:tc>
          <w:tcPr>
            <w:tcW w:w="2120" w:type="pct"/>
            <w:shd w:val="clear" w:color="auto" w:fill="DEEAF6" w:themeFill="accent1" w:themeFillTint="33"/>
          </w:tcPr>
          <w:p w14:paraId="713DC814" w14:textId="13E92013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</w:rPr>
            </w:pPr>
            <w:r w:rsidRPr="003169D2">
              <w:rPr>
                <w:rFonts w:eastAsia="Calibri"/>
                <w:b/>
                <w:i/>
              </w:rPr>
              <w:t>Break/Networking</w:t>
            </w:r>
          </w:p>
        </w:tc>
        <w:tc>
          <w:tcPr>
            <w:tcW w:w="2160" w:type="pct"/>
            <w:shd w:val="clear" w:color="auto" w:fill="DEEAF6" w:themeFill="accent1" w:themeFillTint="33"/>
          </w:tcPr>
          <w:p w14:paraId="0B4662AA" w14:textId="2A03EB37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3BB" w:rsidRPr="003169D2" w14:paraId="207320D0" w14:textId="2193BE50" w:rsidTr="00D743B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1423E024" w14:textId="1B753C2A" w:rsidR="003169D2" w:rsidRPr="003169D2" w:rsidRDefault="003169D2" w:rsidP="00814691">
            <w:pPr>
              <w:rPr>
                <w:b w:val="0"/>
                <w:bCs w:val="0"/>
              </w:rPr>
            </w:pPr>
            <w:r w:rsidRPr="003169D2">
              <w:lastRenderedPageBreak/>
              <w:t>16:00 – 17:25</w:t>
            </w:r>
          </w:p>
          <w:p w14:paraId="06E323E0" w14:textId="3BBE71E3" w:rsidR="003169D2" w:rsidRPr="003169D2" w:rsidRDefault="003169D2" w:rsidP="00814691"/>
        </w:tc>
        <w:tc>
          <w:tcPr>
            <w:tcW w:w="2120" w:type="pct"/>
          </w:tcPr>
          <w:p w14:paraId="07696D05" w14:textId="77777777" w:rsidR="003169D2" w:rsidRPr="003169D2" w:rsidRDefault="003169D2" w:rsidP="008146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u w:val="single"/>
              </w:rPr>
            </w:pPr>
            <w:bookmarkStart w:id="4" w:name="_Hlk144122077"/>
            <w:r w:rsidRPr="003169D2">
              <w:rPr>
                <w:rFonts w:eastAsia="Calibri"/>
                <w:b/>
                <w:u w:val="single"/>
              </w:rPr>
              <w:t xml:space="preserve">Research Symposia: What’s new in </w:t>
            </w:r>
            <w:proofErr w:type="spellStart"/>
            <w:r w:rsidRPr="003169D2">
              <w:rPr>
                <w:rFonts w:eastAsia="Calibri"/>
                <w:b/>
                <w:u w:val="single"/>
              </w:rPr>
              <w:t>MiP</w:t>
            </w:r>
            <w:proofErr w:type="spellEnd"/>
          </w:p>
          <w:p w14:paraId="72880ACA" w14:textId="7CF82E01" w:rsidR="003169D2" w:rsidRPr="003169D2" w:rsidRDefault="003169D2" w:rsidP="008146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bookmarkStart w:id="5" w:name="_Hlk144122115"/>
            <w:bookmarkEnd w:id="4"/>
            <w:r w:rsidRPr="003169D2">
              <w:rPr>
                <w:rFonts w:eastAsia="Calibri"/>
              </w:rPr>
              <w:t xml:space="preserve">1. Protection from malaria after pre-conception </w:t>
            </w:r>
            <w:proofErr w:type="spellStart"/>
            <w:r w:rsidRPr="003169D2">
              <w:rPr>
                <w:rFonts w:eastAsia="Calibri"/>
              </w:rPr>
              <w:t>PfSPZ</w:t>
            </w:r>
            <w:proofErr w:type="spellEnd"/>
            <w:r w:rsidRPr="003169D2">
              <w:rPr>
                <w:rFonts w:eastAsia="Calibri"/>
              </w:rPr>
              <w:t xml:space="preserve"> Vaccine</w:t>
            </w:r>
          </w:p>
          <w:p w14:paraId="5809D0A7" w14:textId="525645A4" w:rsidR="003169D2" w:rsidRPr="003169D2" w:rsidRDefault="003169D2" w:rsidP="008146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169D2">
              <w:rPr>
                <w:rFonts w:eastAsia="Calibri"/>
              </w:rPr>
              <w:t xml:space="preserve">2. </w:t>
            </w:r>
            <w:bookmarkStart w:id="6" w:name="_Hlk144830307"/>
            <w:r w:rsidRPr="003169D2">
              <w:rPr>
                <w:rFonts w:eastAsia="Calibri"/>
              </w:rPr>
              <w:t xml:space="preserve">The development of </w:t>
            </w:r>
            <w:proofErr w:type="spellStart"/>
            <w:r w:rsidRPr="003169D2">
              <w:rPr>
                <w:rFonts w:eastAsia="Calibri"/>
              </w:rPr>
              <w:t>PfPSZ</w:t>
            </w:r>
            <w:proofErr w:type="spellEnd"/>
            <w:r w:rsidRPr="003169D2">
              <w:rPr>
                <w:rFonts w:eastAsia="Calibri"/>
              </w:rPr>
              <w:t xml:space="preserve"> vaccines for the prevention of pregnancy malaria</w:t>
            </w:r>
            <w:bookmarkEnd w:id="6"/>
          </w:p>
          <w:p w14:paraId="2CA4DACC" w14:textId="4EA2D6FA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169D2">
              <w:rPr>
                <w:rFonts w:eastAsia="Calibri"/>
              </w:rPr>
              <w:t xml:space="preserve">3. Quantifying the impact of malaria in pregnancy on maternal anemia </w:t>
            </w:r>
          </w:p>
          <w:p w14:paraId="4B6A8359" w14:textId="71520B5E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169D2">
              <w:rPr>
                <w:rFonts w:eastAsia="Calibri"/>
              </w:rPr>
              <w:t xml:space="preserve">4. Intermittent preventive treatment with </w:t>
            </w:r>
            <w:proofErr w:type="spellStart"/>
            <w:r w:rsidRPr="003169D2">
              <w:rPr>
                <w:rFonts w:eastAsia="Calibri"/>
              </w:rPr>
              <w:t>dihydroartemisinin</w:t>
            </w:r>
            <w:proofErr w:type="spellEnd"/>
            <w:r w:rsidRPr="003169D2">
              <w:rPr>
                <w:rFonts w:eastAsia="Calibri"/>
              </w:rPr>
              <w:t xml:space="preserve">-piperaquine for malaria in pregnancy in women living with HIV </w:t>
            </w:r>
          </w:p>
          <w:p w14:paraId="52E3EAD7" w14:textId="3234C14C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trike/>
              </w:rPr>
            </w:pPr>
            <w:r w:rsidRPr="003169D2">
              <w:rPr>
                <w:rFonts w:eastAsia="Calibri"/>
              </w:rPr>
              <w:t xml:space="preserve">5. </w:t>
            </w:r>
            <w:bookmarkEnd w:id="5"/>
            <w:r w:rsidRPr="003169D2">
              <w:rPr>
                <w:rFonts w:eastAsia="Calibri"/>
              </w:rPr>
              <w:t>PBPK modelling to support the clinical development of antimalarials in pregnant women</w:t>
            </w:r>
          </w:p>
        </w:tc>
        <w:tc>
          <w:tcPr>
            <w:tcW w:w="2160" w:type="pct"/>
          </w:tcPr>
          <w:p w14:paraId="6D348554" w14:textId="7AAE4AD2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Facilitator: Prudence Hamade, Malaria</w:t>
            </w:r>
            <w:r w:rsidR="00D743BB">
              <w:t xml:space="preserve"> </w:t>
            </w:r>
            <w:r w:rsidRPr="003169D2">
              <w:t>Consortium</w:t>
            </w:r>
          </w:p>
          <w:p w14:paraId="67076C6E" w14:textId="27618D9D" w:rsidR="003169D2" w:rsidRPr="003169D2" w:rsidRDefault="003169D2" w:rsidP="00AA6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1. Halimatou Diawara, MRTC, U of Bamako and Sara Healy, LMIV, NIH - virtual</w:t>
            </w:r>
          </w:p>
          <w:p w14:paraId="62CF148A" w14:textId="0DDB8866" w:rsidR="003169D2" w:rsidRPr="003169D2" w:rsidRDefault="003169D2" w:rsidP="00AA6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2. Thomas L. Richie</w:t>
            </w:r>
            <w:r w:rsidR="00CF34D3">
              <w:t xml:space="preserve"> and </w:t>
            </w:r>
            <w:r w:rsidRPr="003169D2">
              <w:t>Stephen L. Hoffman, Sanaria</w:t>
            </w:r>
            <w:bookmarkStart w:id="7" w:name="_GoBack"/>
            <w:bookmarkEnd w:id="7"/>
          </w:p>
          <w:p w14:paraId="72FCFEC4" w14:textId="70AE404F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3. </w:t>
            </w:r>
            <w:bookmarkStart w:id="8" w:name="_Hlk144122189"/>
            <w:r w:rsidRPr="003169D2">
              <w:t>Sequoia Leuba, Imperial College London</w:t>
            </w:r>
            <w:bookmarkEnd w:id="8"/>
          </w:p>
          <w:p w14:paraId="00140689" w14:textId="77777777" w:rsidR="00D743BB" w:rsidRDefault="00D743BB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C68A6E" w14:textId="6482917B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4. </w:t>
            </w:r>
            <w:bookmarkStart w:id="9" w:name="_Hlk144122209"/>
            <w:r w:rsidRPr="003169D2">
              <w:t xml:space="preserve">Hellen </w:t>
            </w:r>
            <w:proofErr w:type="spellStart"/>
            <w:r w:rsidRPr="003169D2">
              <w:t>Barsosio</w:t>
            </w:r>
            <w:proofErr w:type="spellEnd"/>
            <w:r w:rsidRPr="003169D2">
              <w:t>, KEMRI - virtual</w:t>
            </w:r>
          </w:p>
          <w:p w14:paraId="372E2644" w14:textId="77777777" w:rsidR="00D743BB" w:rsidRDefault="00D743BB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2CC53" w14:textId="77777777" w:rsidR="00D743BB" w:rsidRDefault="00D743BB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B79401" w14:textId="007EE2E3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5. Nada Abla Geiser, MMV</w:t>
            </w:r>
          </w:p>
          <w:bookmarkEnd w:id="9"/>
          <w:p w14:paraId="7BB2D737" w14:textId="77777777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F757E9" w14:textId="77777777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437E25" w14:textId="3D9B413E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3BB" w:rsidRPr="003169D2" w14:paraId="5C44303F" w14:textId="17413067" w:rsidTr="00D743B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</w:tcPr>
          <w:p w14:paraId="23377096" w14:textId="2326DF74" w:rsidR="003169D2" w:rsidRPr="003169D2" w:rsidRDefault="003169D2" w:rsidP="00814691">
            <w:bookmarkStart w:id="10" w:name="_Hlk126095516"/>
            <w:r w:rsidRPr="003169D2">
              <w:t>17:25 – 17:30</w:t>
            </w:r>
          </w:p>
        </w:tc>
        <w:tc>
          <w:tcPr>
            <w:tcW w:w="2120" w:type="pct"/>
          </w:tcPr>
          <w:p w14:paraId="20E6E371" w14:textId="2B9074AF" w:rsidR="003169D2" w:rsidRPr="003169D2" w:rsidRDefault="003169D2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169D2">
              <w:rPr>
                <w:rFonts w:eastAsia="Calibri"/>
              </w:rPr>
              <w:t>Looking ahead to Day 2</w:t>
            </w:r>
          </w:p>
        </w:tc>
        <w:tc>
          <w:tcPr>
            <w:tcW w:w="2160" w:type="pct"/>
          </w:tcPr>
          <w:p w14:paraId="03151E9D" w14:textId="0B1530C5" w:rsidR="003169D2" w:rsidRPr="003169D2" w:rsidRDefault="00964537" w:rsidP="0081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nge Kitojo</w:t>
            </w:r>
            <w:r w:rsidR="00456C0F">
              <w:t>, co-Chair</w:t>
            </w:r>
          </w:p>
        </w:tc>
      </w:tr>
      <w:bookmarkEnd w:id="10"/>
    </w:tbl>
    <w:p w14:paraId="00EEB69A" w14:textId="6B13C084" w:rsidR="00004966" w:rsidRPr="003169D2" w:rsidRDefault="00004966"/>
    <w:p w14:paraId="6FCD6DEE" w14:textId="77777777" w:rsidR="00AB1FCF" w:rsidRPr="003169D2" w:rsidRDefault="00AB1FCF"/>
    <w:p w14:paraId="00A7B9DB" w14:textId="44DC3105" w:rsidR="00C466E0" w:rsidRPr="003169D2" w:rsidRDefault="00E30EFB" w:rsidP="3A750B3F">
      <w:pPr>
        <w:rPr>
          <w:b/>
          <w:bCs/>
          <w:sz w:val="32"/>
          <w:szCs w:val="32"/>
        </w:rPr>
      </w:pPr>
      <w:r w:rsidRPr="003169D2">
        <w:rPr>
          <w:sz w:val="32"/>
          <w:szCs w:val="32"/>
        </w:rPr>
        <w:br w:type="page"/>
      </w:r>
      <w:r w:rsidR="00DA7B98" w:rsidRPr="003169D2">
        <w:rPr>
          <w:b/>
          <w:bCs/>
          <w:sz w:val="32"/>
          <w:szCs w:val="32"/>
        </w:rPr>
        <w:lastRenderedPageBreak/>
        <w:t>Wednes</w:t>
      </w:r>
      <w:r w:rsidR="00AC24D6" w:rsidRPr="003169D2">
        <w:rPr>
          <w:b/>
          <w:bCs/>
          <w:sz w:val="32"/>
          <w:szCs w:val="32"/>
        </w:rPr>
        <w:t xml:space="preserve">day, </w:t>
      </w:r>
      <w:r w:rsidR="00DA7B98" w:rsidRPr="003169D2">
        <w:rPr>
          <w:b/>
          <w:bCs/>
          <w:sz w:val="32"/>
          <w:szCs w:val="32"/>
        </w:rPr>
        <w:t>September</w:t>
      </w:r>
      <w:r w:rsidR="002E4E1A" w:rsidRPr="003169D2">
        <w:rPr>
          <w:b/>
          <w:bCs/>
          <w:sz w:val="32"/>
          <w:szCs w:val="32"/>
        </w:rPr>
        <w:t xml:space="preserve"> 1</w:t>
      </w:r>
      <w:r w:rsidR="00DA7B98" w:rsidRPr="003169D2">
        <w:rPr>
          <w:b/>
          <w:bCs/>
          <w:sz w:val="32"/>
          <w:szCs w:val="32"/>
        </w:rPr>
        <w:t>3</w:t>
      </w:r>
      <w:r w:rsidR="00964537" w:rsidRPr="00964537">
        <w:rPr>
          <w:b/>
          <w:bCs/>
          <w:sz w:val="32"/>
          <w:szCs w:val="32"/>
          <w:vertAlign w:val="superscript"/>
        </w:rPr>
        <w:t>th</w:t>
      </w:r>
      <w:r w:rsidR="00964537">
        <w:rPr>
          <w:b/>
          <w:bCs/>
          <w:sz w:val="32"/>
          <w:szCs w:val="32"/>
        </w:rPr>
        <w:t xml:space="preserve"> </w:t>
      </w:r>
    </w:p>
    <w:p w14:paraId="60DFF142" w14:textId="74EB444A" w:rsidR="00516AFE" w:rsidRPr="003169D2" w:rsidRDefault="00516AFE" w:rsidP="00797E81">
      <w:pPr>
        <w:spacing w:after="160" w:line="259" w:lineRule="auto"/>
      </w:pPr>
    </w:p>
    <w:tbl>
      <w:tblPr>
        <w:tblStyle w:val="GridTable1Light-Accent5"/>
        <w:tblW w:w="5423" w:type="pct"/>
        <w:tblInd w:w="-365" w:type="dxa"/>
        <w:tblLook w:val="04A0" w:firstRow="1" w:lastRow="0" w:firstColumn="1" w:lastColumn="0" w:noHBand="0" w:noVBand="1"/>
      </w:tblPr>
      <w:tblGrid>
        <w:gridCol w:w="1623"/>
        <w:gridCol w:w="4948"/>
        <w:gridCol w:w="4770"/>
      </w:tblGrid>
      <w:tr w:rsidR="003169D2" w:rsidRPr="003169D2" w14:paraId="3A237FA7" w14:textId="33C723B6" w:rsidTr="00D7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shd w:val="clear" w:color="auto" w:fill="BDD6EE" w:themeFill="accent1" w:themeFillTint="66"/>
          </w:tcPr>
          <w:p w14:paraId="0A375D7A" w14:textId="55982A97" w:rsidR="003169D2" w:rsidRPr="003169D2" w:rsidRDefault="003169D2" w:rsidP="0070016A">
            <w:r w:rsidRPr="003169D2">
              <w:t>Time</w:t>
            </w:r>
          </w:p>
        </w:tc>
        <w:tc>
          <w:tcPr>
            <w:tcW w:w="2181" w:type="pct"/>
            <w:shd w:val="clear" w:color="auto" w:fill="BDD6EE" w:themeFill="accent1" w:themeFillTint="66"/>
          </w:tcPr>
          <w:p w14:paraId="0909D0DD" w14:textId="5AE86F65" w:rsidR="003169D2" w:rsidRPr="003169D2" w:rsidRDefault="003169D2" w:rsidP="00700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Session Description</w:t>
            </w:r>
          </w:p>
        </w:tc>
        <w:tc>
          <w:tcPr>
            <w:tcW w:w="2103" w:type="pct"/>
            <w:shd w:val="clear" w:color="auto" w:fill="BDD6EE" w:themeFill="accent1" w:themeFillTint="66"/>
          </w:tcPr>
          <w:p w14:paraId="4F474571" w14:textId="20E78BA6" w:rsidR="003169D2" w:rsidRPr="003169D2" w:rsidRDefault="003169D2" w:rsidP="00700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Presenter/Facilitator</w:t>
            </w:r>
          </w:p>
        </w:tc>
      </w:tr>
      <w:tr w:rsidR="003169D2" w:rsidRPr="003169D2" w14:paraId="35FB22B1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CD87D84" w14:textId="4C1280AC" w:rsidR="003169D2" w:rsidRPr="003169D2" w:rsidRDefault="003169D2" w:rsidP="0070016A">
            <w:r w:rsidRPr="003169D2">
              <w:t>8:30 – 8:45</w:t>
            </w:r>
          </w:p>
        </w:tc>
        <w:tc>
          <w:tcPr>
            <w:tcW w:w="2181" w:type="pct"/>
          </w:tcPr>
          <w:p w14:paraId="58540E2A" w14:textId="227D96B6" w:rsidR="003169D2" w:rsidRPr="003169D2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3169D2">
              <w:rPr>
                <w:b/>
                <w:u w:val="single"/>
              </w:rPr>
              <w:t xml:space="preserve">Report out: </w:t>
            </w:r>
            <w:proofErr w:type="spellStart"/>
            <w:r w:rsidRPr="003169D2">
              <w:rPr>
                <w:b/>
                <w:u w:val="single"/>
              </w:rPr>
              <w:t>MiP</w:t>
            </w:r>
            <w:proofErr w:type="spellEnd"/>
            <w:r w:rsidRPr="003169D2">
              <w:rPr>
                <w:b/>
                <w:u w:val="single"/>
              </w:rPr>
              <w:t xml:space="preserve"> WG Country Advisory Board</w:t>
            </w:r>
          </w:p>
        </w:tc>
        <w:tc>
          <w:tcPr>
            <w:tcW w:w="2103" w:type="pct"/>
          </w:tcPr>
          <w:p w14:paraId="2BB0399A" w14:textId="35475844" w:rsidR="003169D2" w:rsidRPr="003169D2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9D2">
              <w:t>Nnenna</w:t>
            </w:r>
            <w:proofErr w:type="spellEnd"/>
            <w:r w:rsidRPr="003169D2">
              <w:t xml:space="preserve"> </w:t>
            </w:r>
            <w:proofErr w:type="spellStart"/>
            <w:r w:rsidRPr="003169D2">
              <w:t>Ogbulafor</w:t>
            </w:r>
            <w:proofErr w:type="spellEnd"/>
            <w:r w:rsidRPr="003169D2">
              <w:t>, NMEP Nigeria</w:t>
            </w:r>
          </w:p>
        </w:tc>
      </w:tr>
      <w:tr w:rsidR="003169D2" w:rsidRPr="003169D2" w14:paraId="1AAAA876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4BC9A14" w14:textId="41C11D29" w:rsidR="003169D2" w:rsidRPr="003169D2" w:rsidRDefault="003169D2" w:rsidP="0070016A">
            <w:r w:rsidRPr="003169D2">
              <w:t>8:45 – 9:00</w:t>
            </w:r>
          </w:p>
        </w:tc>
        <w:tc>
          <w:tcPr>
            <w:tcW w:w="2181" w:type="pct"/>
          </w:tcPr>
          <w:p w14:paraId="626FCFF9" w14:textId="7BF310E3" w:rsidR="003169D2" w:rsidRPr="003169D2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3169D2">
              <w:rPr>
                <w:b/>
                <w:u w:val="single"/>
              </w:rPr>
              <w:t xml:space="preserve">Speed Up </w:t>
            </w:r>
            <w:proofErr w:type="spellStart"/>
            <w:r w:rsidRPr="003169D2">
              <w:rPr>
                <w:b/>
                <w:u w:val="single"/>
              </w:rPr>
              <w:t>IPTp</w:t>
            </w:r>
            <w:proofErr w:type="spellEnd"/>
            <w:r w:rsidRPr="003169D2">
              <w:rPr>
                <w:b/>
                <w:u w:val="single"/>
              </w:rPr>
              <w:t xml:space="preserve"> Scale Up campaign update</w:t>
            </w:r>
          </w:p>
        </w:tc>
        <w:tc>
          <w:tcPr>
            <w:tcW w:w="2103" w:type="pct"/>
          </w:tcPr>
          <w:p w14:paraId="768A7412" w14:textId="1CC9136F" w:rsidR="003169D2" w:rsidRPr="003169D2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9D2">
              <w:t>Abena</w:t>
            </w:r>
            <w:proofErr w:type="spellEnd"/>
            <w:r w:rsidRPr="003169D2">
              <w:t xml:space="preserve"> </w:t>
            </w:r>
            <w:proofErr w:type="spellStart"/>
            <w:r w:rsidRPr="003169D2">
              <w:t>Poku-Awuku</w:t>
            </w:r>
            <w:proofErr w:type="spellEnd"/>
            <w:r w:rsidRPr="003169D2">
              <w:t>, MMV</w:t>
            </w:r>
          </w:p>
        </w:tc>
      </w:tr>
      <w:tr w:rsidR="003169D2" w:rsidRPr="003169D2" w14:paraId="4BDEB55B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0D09576" w14:textId="48F05AA1" w:rsidR="003169D2" w:rsidRPr="003169D2" w:rsidRDefault="003169D2" w:rsidP="0070016A">
            <w:r w:rsidRPr="003169D2">
              <w:t>9:00 – 11:00</w:t>
            </w:r>
          </w:p>
        </w:tc>
        <w:tc>
          <w:tcPr>
            <w:tcW w:w="2181" w:type="pct"/>
          </w:tcPr>
          <w:p w14:paraId="2DD4A6E7" w14:textId="5CEE31FC" w:rsidR="003169D2" w:rsidRPr="003169D2" w:rsidRDefault="003169D2" w:rsidP="00DD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u w:val="single"/>
              </w:rPr>
            </w:pPr>
            <w:bookmarkStart w:id="11" w:name="_Hlk145012471"/>
            <w:r w:rsidRPr="003169D2">
              <w:rPr>
                <w:rFonts w:eastAsia="Calibri"/>
                <w:b/>
                <w:u w:val="single"/>
              </w:rPr>
              <w:t xml:space="preserve">Using data for </w:t>
            </w:r>
            <w:proofErr w:type="spellStart"/>
            <w:r w:rsidRPr="003169D2">
              <w:rPr>
                <w:rFonts w:eastAsia="Calibri"/>
                <w:b/>
                <w:u w:val="single"/>
              </w:rPr>
              <w:t>MiP</w:t>
            </w:r>
            <w:proofErr w:type="spellEnd"/>
            <w:r w:rsidRPr="003169D2">
              <w:rPr>
                <w:rFonts w:eastAsia="Calibri"/>
                <w:b/>
                <w:u w:val="single"/>
              </w:rPr>
              <w:t xml:space="preserve"> programming decisions </w:t>
            </w:r>
          </w:p>
          <w:p w14:paraId="34723C96" w14:textId="266CACE7" w:rsidR="003169D2" w:rsidRPr="003169D2" w:rsidRDefault="003169D2" w:rsidP="00DD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bookmarkStart w:id="12" w:name="_Hlk145012524"/>
            <w:bookmarkEnd w:id="11"/>
            <w:r w:rsidRPr="003169D2">
              <w:rPr>
                <w:rFonts w:eastAsia="Calibri"/>
              </w:rPr>
              <w:t xml:space="preserve">1. </w:t>
            </w:r>
            <w:r w:rsidR="00A31637">
              <w:rPr>
                <w:rFonts w:eastAsia="Calibri"/>
              </w:rPr>
              <w:t xml:space="preserve">SME &amp; </w:t>
            </w:r>
            <w:proofErr w:type="spellStart"/>
            <w:r w:rsidR="00A31637">
              <w:rPr>
                <w:rFonts w:eastAsia="Calibri"/>
              </w:rPr>
              <w:t>MiP</w:t>
            </w:r>
            <w:proofErr w:type="spellEnd"/>
          </w:p>
          <w:p w14:paraId="5ACDF0F6" w14:textId="29A202C8" w:rsidR="003169D2" w:rsidRPr="003169D2" w:rsidRDefault="003169D2" w:rsidP="00DD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169D2">
              <w:rPr>
                <w:rFonts w:eastAsia="Calibri"/>
              </w:rPr>
              <w:t>2. WHO ANC SMART Guideline to advance guideline implementation and data use</w:t>
            </w:r>
          </w:p>
          <w:p w14:paraId="51E73FA0" w14:textId="0E4CB9C9" w:rsidR="003169D2" w:rsidRPr="003169D2" w:rsidRDefault="00456C0F" w:rsidP="00DD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3169D2" w:rsidRPr="003169D2">
              <w:t xml:space="preserve">Utility of ANC Attendees as a Sentinel Surveillance Population in </w:t>
            </w:r>
            <w:proofErr w:type="spellStart"/>
            <w:r w:rsidR="003169D2" w:rsidRPr="003169D2">
              <w:t>Geita</w:t>
            </w:r>
            <w:proofErr w:type="spellEnd"/>
            <w:r w:rsidR="003169D2" w:rsidRPr="003169D2">
              <w:t xml:space="preserve">, Tanzania &amp; </w:t>
            </w:r>
            <w:proofErr w:type="spellStart"/>
            <w:r w:rsidR="003169D2" w:rsidRPr="003169D2">
              <w:t>Rarieda</w:t>
            </w:r>
            <w:proofErr w:type="spellEnd"/>
            <w:r w:rsidR="003169D2" w:rsidRPr="003169D2">
              <w:t>, Kenya</w:t>
            </w:r>
          </w:p>
          <w:p w14:paraId="0D02C06A" w14:textId="25315285" w:rsidR="003169D2" w:rsidRPr="003169D2" w:rsidRDefault="00456C0F" w:rsidP="00DD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3169D2" w:rsidRPr="003169D2">
              <w:t>Using ANC-based malaria screening to reconstruct transmission and burden trends within the community</w:t>
            </w:r>
            <w:bookmarkEnd w:id="12"/>
          </w:p>
        </w:tc>
        <w:tc>
          <w:tcPr>
            <w:tcW w:w="2103" w:type="pct"/>
          </w:tcPr>
          <w:p w14:paraId="3FE269B6" w14:textId="71B75087" w:rsidR="003169D2" w:rsidRPr="003169D2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Facilitator: Peter Olumese, WHO</w:t>
            </w:r>
          </w:p>
          <w:p w14:paraId="12F07077" w14:textId="7A42523D" w:rsidR="003169D2" w:rsidRPr="003169D2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1. Molly Robertson, Global Fund, SMERG - virtual</w:t>
            </w:r>
          </w:p>
          <w:p w14:paraId="0B7C4CDF" w14:textId="3B159757" w:rsidR="003169D2" w:rsidRPr="003169D2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2. María </w:t>
            </w:r>
            <w:proofErr w:type="spellStart"/>
            <w:r w:rsidRPr="003169D2">
              <w:t>Barreix</w:t>
            </w:r>
            <w:proofErr w:type="spellEnd"/>
            <w:r w:rsidRPr="003169D2">
              <w:t>, WHO</w:t>
            </w:r>
          </w:p>
          <w:p w14:paraId="45D6D832" w14:textId="77777777" w:rsidR="00D743BB" w:rsidRDefault="00D743BB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BD3176" w14:textId="0D6782AE" w:rsidR="003169D2" w:rsidRPr="003169D2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3. Anna Munsey, CDC</w:t>
            </w:r>
          </w:p>
          <w:p w14:paraId="070746B4" w14:textId="77777777" w:rsidR="00D743BB" w:rsidRDefault="00D743BB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1678BE" w14:textId="77777777" w:rsidR="00D743BB" w:rsidRDefault="00D743BB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0A6CD7" w14:textId="692EFEEB" w:rsidR="003169D2" w:rsidRPr="003169D2" w:rsidRDefault="00456C0F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3169D2" w:rsidRPr="003169D2">
              <w:t>. Joseph Hicks, Imperial College London</w:t>
            </w:r>
          </w:p>
          <w:p w14:paraId="3D9C4F64" w14:textId="7142104E" w:rsidR="003169D2" w:rsidRPr="003169D2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9D2" w:rsidRPr="003169D2" w14:paraId="0D396248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shd w:val="clear" w:color="auto" w:fill="DEEAF6" w:themeFill="accent1" w:themeFillTint="33"/>
          </w:tcPr>
          <w:p w14:paraId="2EE927BB" w14:textId="4C3AD8F6" w:rsidR="003169D2" w:rsidRPr="003169D2" w:rsidRDefault="003169D2" w:rsidP="0070016A">
            <w:r w:rsidRPr="003169D2">
              <w:t>11:00 – 11:30</w:t>
            </w:r>
          </w:p>
        </w:tc>
        <w:tc>
          <w:tcPr>
            <w:tcW w:w="2181" w:type="pct"/>
            <w:shd w:val="clear" w:color="auto" w:fill="DEEAF6" w:themeFill="accent1" w:themeFillTint="33"/>
          </w:tcPr>
          <w:p w14:paraId="41A60B13" w14:textId="7913E3A7" w:rsidR="003169D2" w:rsidRPr="00456C0F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</w:rPr>
            </w:pPr>
            <w:r w:rsidRPr="00456C0F">
              <w:rPr>
                <w:b/>
                <w:i/>
                <w:u w:val="single"/>
              </w:rPr>
              <w:t>Break</w:t>
            </w:r>
            <w:r w:rsidR="00456C0F" w:rsidRPr="00456C0F">
              <w:rPr>
                <w:b/>
                <w:i/>
                <w:u w:val="single"/>
              </w:rPr>
              <w:t>/Networking</w:t>
            </w:r>
          </w:p>
        </w:tc>
        <w:tc>
          <w:tcPr>
            <w:tcW w:w="2103" w:type="pct"/>
            <w:shd w:val="clear" w:color="auto" w:fill="DEEAF6" w:themeFill="accent1" w:themeFillTint="33"/>
          </w:tcPr>
          <w:p w14:paraId="1A039F16" w14:textId="77777777" w:rsidR="003169D2" w:rsidRPr="003169D2" w:rsidRDefault="003169D2" w:rsidP="0070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9D2" w:rsidRPr="003169D2" w14:paraId="7EF2C5F4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shd w:val="clear" w:color="auto" w:fill="auto"/>
          </w:tcPr>
          <w:p w14:paraId="6EE6CBE8" w14:textId="776C8DF9" w:rsidR="003169D2" w:rsidRPr="003169D2" w:rsidRDefault="003169D2" w:rsidP="007331BF">
            <w:r w:rsidRPr="003169D2">
              <w:rPr>
                <w:rFonts w:eastAsia="Calibri"/>
              </w:rPr>
              <w:t>11:30 – 12:30</w:t>
            </w:r>
          </w:p>
        </w:tc>
        <w:tc>
          <w:tcPr>
            <w:tcW w:w="2181" w:type="pct"/>
            <w:shd w:val="clear" w:color="auto" w:fill="FFFFFF" w:themeFill="background1"/>
          </w:tcPr>
          <w:p w14:paraId="1F3849DC" w14:textId="1B4761FA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u w:val="single"/>
              </w:rPr>
            </w:pPr>
            <w:bookmarkStart w:id="13" w:name="_Hlk144898390"/>
            <w:r w:rsidRPr="003169D2">
              <w:rPr>
                <w:rFonts w:eastAsia="Calibri"/>
                <w:b/>
                <w:iCs/>
                <w:u w:val="single"/>
              </w:rPr>
              <w:t xml:space="preserve">Engaging innovatively private sector opportunities to increase access to </w:t>
            </w:r>
            <w:proofErr w:type="spellStart"/>
            <w:r w:rsidRPr="003169D2">
              <w:rPr>
                <w:rFonts w:eastAsia="Calibri"/>
                <w:b/>
                <w:iCs/>
                <w:u w:val="single"/>
              </w:rPr>
              <w:t>MiP</w:t>
            </w:r>
            <w:proofErr w:type="spellEnd"/>
            <w:r w:rsidRPr="003169D2">
              <w:rPr>
                <w:rFonts w:eastAsia="Calibri"/>
                <w:b/>
                <w:iCs/>
                <w:u w:val="single"/>
              </w:rPr>
              <w:t xml:space="preserve"> commodities – examples of digital health initiatives </w:t>
            </w:r>
          </w:p>
          <w:p w14:paraId="4E199D76" w14:textId="2E82092D" w:rsidR="003169D2" w:rsidRPr="003169D2" w:rsidRDefault="003169D2" w:rsidP="001B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bookmarkStart w:id="14" w:name="_Hlk145012799"/>
            <w:bookmarkEnd w:id="13"/>
            <w:r w:rsidRPr="003169D2">
              <w:rPr>
                <w:rFonts w:eastAsia="Calibri"/>
              </w:rPr>
              <w:t xml:space="preserve">1. </w:t>
            </w:r>
            <w:bookmarkStart w:id="15" w:name="_Hlk144898340"/>
            <w:r w:rsidRPr="003169D2">
              <w:rPr>
                <w:rFonts w:eastAsia="Calibri"/>
              </w:rPr>
              <w:t>Increasing Malaria in Pregnancy Services in Kenya through Private Sector Engagement</w:t>
            </w:r>
            <w:bookmarkEnd w:id="15"/>
          </w:p>
          <w:p w14:paraId="27296584" w14:textId="4C249B12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bookmarkStart w:id="16" w:name="_Hlk143202113"/>
            <w:r w:rsidRPr="003169D2">
              <w:rPr>
                <w:rFonts w:eastAsia="Calibri"/>
              </w:rPr>
              <w:t xml:space="preserve">2. </w:t>
            </w:r>
            <w:bookmarkEnd w:id="16"/>
            <w:r w:rsidRPr="003169D2">
              <w:rPr>
                <w:rFonts w:eastAsia="Calibri"/>
              </w:rPr>
              <w:t>Maisha Meds: digital infrastructure to support malaria care in the private sector</w:t>
            </w:r>
            <w:bookmarkEnd w:id="14"/>
          </w:p>
        </w:tc>
        <w:tc>
          <w:tcPr>
            <w:tcW w:w="2103" w:type="pct"/>
            <w:shd w:val="clear" w:color="auto" w:fill="FFFFFF" w:themeFill="background1"/>
          </w:tcPr>
          <w:p w14:paraId="267524B1" w14:textId="77777777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169D2">
              <w:rPr>
                <w:rFonts w:eastAsia="Calibri"/>
              </w:rPr>
              <w:t>Facilitator: Maud Majeres Lugand, MMV</w:t>
            </w:r>
          </w:p>
          <w:p w14:paraId="07396857" w14:textId="77777777" w:rsidR="00D743BB" w:rsidRDefault="00D743BB" w:rsidP="001B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9557F30" w14:textId="77777777" w:rsidR="00D743BB" w:rsidRDefault="00D743BB" w:rsidP="001B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04A7C920" w14:textId="77777777" w:rsidR="00D743BB" w:rsidRDefault="00D743BB" w:rsidP="001B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339EB64D" w14:textId="0FFD54B8" w:rsidR="003169D2" w:rsidRPr="003169D2" w:rsidRDefault="003169D2" w:rsidP="001B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169D2">
              <w:rPr>
                <w:rFonts w:eastAsia="Calibri"/>
              </w:rPr>
              <w:t xml:space="preserve">1. Edna Anab &amp; Samuel </w:t>
            </w:r>
            <w:proofErr w:type="spellStart"/>
            <w:r w:rsidRPr="003169D2">
              <w:rPr>
                <w:rFonts w:eastAsia="Calibri"/>
              </w:rPr>
              <w:t>Nderi</w:t>
            </w:r>
            <w:proofErr w:type="spellEnd"/>
            <w:r w:rsidRPr="003169D2">
              <w:rPr>
                <w:rFonts w:eastAsia="Calibri"/>
              </w:rPr>
              <w:t>, Kasha - virtual</w:t>
            </w:r>
          </w:p>
          <w:p w14:paraId="06B85303" w14:textId="77777777" w:rsidR="00D743BB" w:rsidRDefault="00D743BB" w:rsidP="001B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A283185" w14:textId="33DB7F88" w:rsidR="003169D2" w:rsidRPr="003169D2" w:rsidRDefault="003169D2" w:rsidP="001B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rPr>
                <w:rFonts w:eastAsia="Calibri"/>
              </w:rPr>
              <w:t>2. Victoria Goodfellow, Maisha Meds</w:t>
            </w:r>
          </w:p>
        </w:tc>
      </w:tr>
      <w:tr w:rsidR="003169D2" w:rsidRPr="003169D2" w14:paraId="156AD0ED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shd w:val="clear" w:color="auto" w:fill="DEEAF6" w:themeFill="accent1" w:themeFillTint="33"/>
          </w:tcPr>
          <w:p w14:paraId="29446282" w14:textId="756BB068" w:rsidR="003169D2" w:rsidRPr="003169D2" w:rsidRDefault="003169D2" w:rsidP="007331BF">
            <w:pPr>
              <w:rPr>
                <w:rFonts w:eastAsia="Calibri"/>
              </w:rPr>
            </w:pPr>
            <w:r w:rsidRPr="003169D2">
              <w:rPr>
                <w:rFonts w:eastAsia="Calibri"/>
              </w:rPr>
              <w:t>12:30 – 13:30</w:t>
            </w:r>
          </w:p>
        </w:tc>
        <w:tc>
          <w:tcPr>
            <w:tcW w:w="2181" w:type="pct"/>
            <w:shd w:val="clear" w:color="auto" w:fill="DEEAF6" w:themeFill="accent1" w:themeFillTint="33"/>
          </w:tcPr>
          <w:p w14:paraId="3F83E3FA" w14:textId="6ADD2DD8" w:rsidR="003169D2" w:rsidRPr="00456C0F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456C0F">
              <w:rPr>
                <w:rFonts w:eastAsia="Calibri"/>
                <w:b/>
              </w:rPr>
              <w:t>LUNCH</w:t>
            </w:r>
          </w:p>
        </w:tc>
        <w:tc>
          <w:tcPr>
            <w:tcW w:w="2103" w:type="pct"/>
            <w:shd w:val="clear" w:color="auto" w:fill="DEEAF6" w:themeFill="accent1" w:themeFillTint="33"/>
          </w:tcPr>
          <w:p w14:paraId="41CDC3FD" w14:textId="52BBAFF9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rPr>
                <w:b/>
                <w:i/>
              </w:rPr>
              <w:t>Pause café</w:t>
            </w:r>
          </w:p>
        </w:tc>
      </w:tr>
      <w:tr w:rsidR="003169D2" w:rsidRPr="003169D2" w14:paraId="4F116F04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AD85B3E" w14:textId="05E2CDAA" w:rsidR="003169D2" w:rsidRPr="003169D2" w:rsidRDefault="003169D2" w:rsidP="007331BF">
            <w:pPr>
              <w:rPr>
                <w:rFonts w:eastAsia="Calibri"/>
              </w:rPr>
            </w:pPr>
            <w:r w:rsidRPr="003169D2">
              <w:t>13:30 – 14:</w:t>
            </w:r>
            <w:r w:rsidR="00C85B1E">
              <w:t>45</w:t>
            </w:r>
          </w:p>
        </w:tc>
        <w:tc>
          <w:tcPr>
            <w:tcW w:w="2181" w:type="pct"/>
          </w:tcPr>
          <w:p w14:paraId="33E5D626" w14:textId="73C7DC3F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bookmarkStart w:id="17" w:name="_Hlk145012979"/>
            <w:r w:rsidRPr="003169D2">
              <w:rPr>
                <w:b/>
                <w:u w:val="single"/>
              </w:rPr>
              <w:t xml:space="preserve">Inform, sensitize and advocate to improve access to </w:t>
            </w:r>
            <w:proofErr w:type="spellStart"/>
            <w:r w:rsidRPr="003169D2">
              <w:rPr>
                <w:b/>
                <w:u w:val="single"/>
              </w:rPr>
              <w:t>MiP</w:t>
            </w:r>
            <w:proofErr w:type="spellEnd"/>
            <w:r w:rsidRPr="003169D2">
              <w:rPr>
                <w:b/>
                <w:u w:val="single"/>
              </w:rPr>
              <w:t xml:space="preserve"> services</w:t>
            </w:r>
          </w:p>
          <w:p w14:paraId="4F349B17" w14:textId="211C6841" w:rsidR="003169D2" w:rsidRPr="003169D2" w:rsidRDefault="003169D2" w:rsidP="00254781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_Hlk145013016"/>
            <w:bookmarkEnd w:id="17"/>
            <w:r w:rsidRPr="003169D2">
              <w:t>Antenatal Care Within Primary Health Care</w:t>
            </w:r>
          </w:p>
          <w:p w14:paraId="1355436D" w14:textId="74313246" w:rsidR="003169D2" w:rsidRPr="003169D2" w:rsidRDefault="003169D2" w:rsidP="00254781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Multisectoral Mass Action Against Malaria (MAAM) for a Malaria Free Pregnancy</w:t>
            </w:r>
          </w:p>
          <w:p w14:paraId="49087B59" w14:textId="52FB8BAF" w:rsidR="003169D2" w:rsidRPr="003169D2" w:rsidRDefault="003169D2" w:rsidP="007331B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SBC for Early ANC Initiation</w:t>
            </w:r>
          </w:p>
          <w:bookmarkEnd w:id="18"/>
          <w:p w14:paraId="39314904" w14:textId="2CDD9090" w:rsidR="003169D2" w:rsidRPr="003169D2" w:rsidRDefault="003169D2" w:rsidP="00A91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103" w:type="pct"/>
          </w:tcPr>
          <w:p w14:paraId="5F649D86" w14:textId="59066FA3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Facilitator: </w:t>
            </w:r>
            <w:proofErr w:type="spellStart"/>
            <w:r w:rsidRPr="003169D2">
              <w:t>Abena</w:t>
            </w:r>
            <w:proofErr w:type="spellEnd"/>
            <w:r w:rsidRPr="003169D2">
              <w:t xml:space="preserve"> </w:t>
            </w:r>
            <w:proofErr w:type="spellStart"/>
            <w:r w:rsidRPr="003169D2">
              <w:t>Poku-Awuku</w:t>
            </w:r>
            <w:proofErr w:type="spellEnd"/>
            <w:r w:rsidRPr="003169D2">
              <w:t>, MMV</w:t>
            </w:r>
          </w:p>
          <w:p w14:paraId="28EA03BE" w14:textId="77777777" w:rsidR="00D743BB" w:rsidRDefault="00D743BB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05978" w14:textId="68553BF5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1. Ashley </w:t>
            </w:r>
            <w:proofErr w:type="spellStart"/>
            <w:r w:rsidRPr="003169D2">
              <w:t>Malpass</w:t>
            </w:r>
            <w:proofErr w:type="spellEnd"/>
            <w:r w:rsidRPr="003169D2">
              <w:t>, USAID/PMI</w:t>
            </w:r>
          </w:p>
          <w:p w14:paraId="01DC39E6" w14:textId="6D9481E0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 xml:space="preserve">2. Peter Mbabazi, </w:t>
            </w:r>
            <w:r w:rsidR="00780C18">
              <w:t>MOH</w:t>
            </w:r>
            <w:r w:rsidR="00BD209D">
              <w:t xml:space="preserve"> </w:t>
            </w:r>
            <w:r w:rsidR="00780C18">
              <w:t>Uganda</w:t>
            </w:r>
            <w:r w:rsidR="00BD209D">
              <w:t xml:space="preserve">, </w:t>
            </w:r>
            <w:r w:rsidRPr="003169D2">
              <w:t>MSWG -virtual</w:t>
            </w:r>
          </w:p>
          <w:p w14:paraId="37E667C8" w14:textId="77777777" w:rsidR="00D743BB" w:rsidRDefault="00D743BB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10F6C8" w14:textId="349E4C6B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9D2">
              <w:t>3. Angela Acosta, JHU CCP, SBC WG</w:t>
            </w:r>
          </w:p>
          <w:p w14:paraId="32CB0315" w14:textId="4001AC63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3169D2" w:rsidRPr="003169D2" w14:paraId="425D99A5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shd w:val="clear" w:color="auto" w:fill="DEEAF6" w:themeFill="accent1" w:themeFillTint="33"/>
          </w:tcPr>
          <w:p w14:paraId="336D60DF" w14:textId="315DC9F4" w:rsidR="003169D2" w:rsidRPr="003169D2" w:rsidRDefault="003169D2" w:rsidP="007331BF">
            <w:pPr>
              <w:rPr>
                <w:rFonts w:eastAsia="Calibri"/>
              </w:rPr>
            </w:pPr>
            <w:r w:rsidRPr="003169D2">
              <w:rPr>
                <w:rFonts w:eastAsia="Calibri"/>
              </w:rPr>
              <w:t>14:</w:t>
            </w:r>
            <w:r w:rsidR="00C85B1E">
              <w:rPr>
                <w:rFonts w:eastAsia="Calibri"/>
              </w:rPr>
              <w:t>45</w:t>
            </w:r>
            <w:r w:rsidRPr="003169D2">
              <w:rPr>
                <w:rFonts w:eastAsia="Calibri"/>
              </w:rPr>
              <w:t xml:space="preserve"> - 15:</w:t>
            </w:r>
            <w:r w:rsidR="00C85B1E">
              <w:rPr>
                <w:rFonts w:eastAsia="Calibri"/>
              </w:rPr>
              <w:t>15</w:t>
            </w:r>
          </w:p>
        </w:tc>
        <w:tc>
          <w:tcPr>
            <w:tcW w:w="2181" w:type="pct"/>
            <w:shd w:val="clear" w:color="auto" w:fill="DEEAF6" w:themeFill="accent1" w:themeFillTint="33"/>
          </w:tcPr>
          <w:p w14:paraId="062A096E" w14:textId="6C1D9695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</w:rPr>
            </w:pPr>
            <w:r w:rsidRPr="003169D2">
              <w:rPr>
                <w:rFonts w:eastAsia="Calibri"/>
                <w:b/>
                <w:i/>
              </w:rPr>
              <w:t>Break</w:t>
            </w:r>
            <w:r w:rsidR="00456C0F">
              <w:rPr>
                <w:rFonts w:eastAsia="Calibri"/>
                <w:b/>
                <w:i/>
              </w:rPr>
              <w:t>/Networking</w:t>
            </w:r>
          </w:p>
        </w:tc>
        <w:tc>
          <w:tcPr>
            <w:tcW w:w="2103" w:type="pct"/>
            <w:shd w:val="clear" w:color="auto" w:fill="DEEAF6" w:themeFill="accent1" w:themeFillTint="33"/>
          </w:tcPr>
          <w:p w14:paraId="15B88034" w14:textId="77777777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3169D2" w14:paraId="123ADE03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shd w:val="clear" w:color="auto" w:fill="FFFFFF" w:themeFill="background1"/>
          </w:tcPr>
          <w:p w14:paraId="68CA58EC" w14:textId="06375FF9" w:rsidR="003169D2" w:rsidRPr="003169D2" w:rsidRDefault="003169D2" w:rsidP="007331BF">
            <w:pPr>
              <w:rPr>
                <w:rFonts w:eastAsia="Calibri"/>
              </w:rPr>
            </w:pPr>
            <w:r w:rsidRPr="003169D2">
              <w:rPr>
                <w:rFonts w:eastAsia="Calibri"/>
              </w:rPr>
              <w:t>15:</w:t>
            </w:r>
            <w:r w:rsidR="00C85B1E">
              <w:rPr>
                <w:rFonts w:eastAsia="Calibri"/>
              </w:rPr>
              <w:t>15</w:t>
            </w:r>
            <w:r w:rsidRPr="003169D2">
              <w:rPr>
                <w:rFonts w:eastAsia="Calibri"/>
              </w:rPr>
              <w:t xml:space="preserve"> – 17:20</w:t>
            </w:r>
          </w:p>
        </w:tc>
        <w:tc>
          <w:tcPr>
            <w:tcW w:w="2181" w:type="pct"/>
            <w:shd w:val="clear" w:color="auto" w:fill="FFFFFF" w:themeFill="background1"/>
          </w:tcPr>
          <w:p w14:paraId="0A0E0C0B" w14:textId="54D0BF2D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u w:val="single"/>
              </w:rPr>
            </w:pPr>
            <w:r w:rsidRPr="003169D2">
              <w:rPr>
                <w:rFonts w:eastAsia="Calibri"/>
                <w:b/>
                <w:u w:val="single"/>
              </w:rPr>
              <w:t>Action planning: Where do we go from here?</w:t>
            </w:r>
          </w:p>
          <w:p w14:paraId="3BB1E2CD" w14:textId="6C14ACC0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u w:val="single"/>
              </w:rPr>
            </w:pPr>
          </w:p>
          <w:p w14:paraId="35C251BE" w14:textId="52CFD43D" w:rsidR="003169D2" w:rsidRPr="003169D2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2103" w:type="pct"/>
            <w:shd w:val="clear" w:color="auto" w:fill="FFFFFF" w:themeFill="background1"/>
          </w:tcPr>
          <w:p w14:paraId="7AC6B119" w14:textId="54F2B3C5" w:rsidR="003169D2" w:rsidRPr="003169D2" w:rsidRDefault="00D743BB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acilitators: Julie Gutman &amp; Chonge Kitojo</w:t>
            </w:r>
            <w:r w:rsidR="00456C0F">
              <w:rPr>
                <w:rFonts w:eastAsia="Calibri"/>
              </w:rPr>
              <w:t>, co-Chairs</w:t>
            </w:r>
          </w:p>
        </w:tc>
      </w:tr>
      <w:tr w:rsidR="003169D2" w14:paraId="59EBCBA5" w14:textId="77777777" w:rsidTr="00D74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shd w:val="clear" w:color="auto" w:fill="FFFFFF" w:themeFill="background1"/>
          </w:tcPr>
          <w:p w14:paraId="4DE755ED" w14:textId="3ABE67BA" w:rsidR="003169D2" w:rsidRDefault="003169D2" w:rsidP="007331BF">
            <w:pPr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</w:rPr>
              <w:t>17:20 – 17:30</w:t>
            </w:r>
          </w:p>
          <w:p w14:paraId="1FF160A0" w14:textId="6127E394" w:rsidR="003169D2" w:rsidRPr="005D34AB" w:rsidRDefault="003169D2" w:rsidP="007331BF">
            <w:pPr>
              <w:rPr>
                <w:rFonts w:eastAsia="Calibri"/>
                <w:b w:val="0"/>
                <w:bCs w:val="0"/>
              </w:rPr>
            </w:pPr>
          </w:p>
        </w:tc>
        <w:tc>
          <w:tcPr>
            <w:tcW w:w="2181" w:type="pct"/>
            <w:shd w:val="clear" w:color="auto" w:fill="FFFFFF" w:themeFill="background1"/>
          </w:tcPr>
          <w:p w14:paraId="0A14A9B4" w14:textId="3D61E5E1" w:rsidR="003169D2" w:rsidRPr="00DE685C" w:rsidRDefault="003169D2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u w:val="single"/>
              </w:rPr>
            </w:pPr>
            <w:r w:rsidRPr="00DE685C">
              <w:rPr>
                <w:rFonts w:eastAsia="Calibri"/>
                <w:b/>
                <w:u w:val="single"/>
              </w:rPr>
              <w:t>Meeting Close</w:t>
            </w:r>
          </w:p>
        </w:tc>
        <w:tc>
          <w:tcPr>
            <w:tcW w:w="2103" w:type="pct"/>
            <w:shd w:val="clear" w:color="auto" w:fill="FFFFFF" w:themeFill="background1"/>
          </w:tcPr>
          <w:p w14:paraId="55BF0E1E" w14:textId="71385F60" w:rsidR="003169D2" w:rsidRDefault="00D743BB" w:rsidP="0073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e Gutman</w:t>
            </w:r>
            <w:r w:rsidR="00456C0F">
              <w:t>, co-Chair</w:t>
            </w:r>
          </w:p>
        </w:tc>
      </w:tr>
    </w:tbl>
    <w:p w14:paraId="00A5A208" w14:textId="6D45C074" w:rsidR="0051706F" w:rsidRDefault="0051706F">
      <w:pPr>
        <w:rPr>
          <w:b/>
        </w:rPr>
      </w:pPr>
    </w:p>
    <w:p w14:paraId="27F52126" w14:textId="77777777" w:rsidR="0051706F" w:rsidRDefault="0051706F">
      <w:pPr>
        <w:rPr>
          <w:b/>
        </w:rPr>
      </w:pPr>
    </w:p>
    <w:p w14:paraId="6BD02DED" w14:textId="4EEC7B80" w:rsidR="00845274" w:rsidRDefault="00DE685C" w:rsidP="00DE685C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 </w:t>
      </w:r>
    </w:p>
    <w:p w14:paraId="7F6276BF" w14:textId="07B04512" w:rsidR="005258C2" w:rsidRDefault="005258C2">
      <w:pPr>
        <w:spacing w:after="160" w:line="259" w:lineRule="auto"/>
        <w:rPr>
          <w:rFonts w:eastAsia="Calibri"/>
        </w:rPr>
      </w:pPr>
    </w:p>
    <w:sectPr w:rsidR="005258C2" w:rsidSect="00D74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534D" w16cex:dateUtc="2023-06-29T18:00:00Z"/>
  <w16cex:commentExtensible w16cex:durableId="284F28B3" w16cex:dateUtc="2023-07-05T03:24:00Z"/>
  <w16cex:commentExtensible w16cex:durableId="284F28CB" w16cex:dateUtc="2023-07-05T03:24:00Z"/>
  <w16cex:commentExtensible w16cex:durableId="283CCD87" w16cex:dateUtc="2023-06-21T05:14:00Z"/>
  <w16cex:commentExtensible w16cex:durableId="284F2B03" w16cex:dateUtc="2023-07-05T03:34:00Z"/>
  <w16cex:commentExtensible w16cex:durableId="283FF9F0" w16cex:dateUtc="2023-06-23T09:01:00Z"/>
  <w16cex:commentExtensible w16cex:durableId="283FFA4B" w16cex:dateUtc="2023-06-23T09:02:00Z"/>
  <w16cex:commentExtensible w16cex:durableId="284F2B1C" w16cex:dateUtc="2023-07-05T03:34:00Z"/>
  <w16cex:commentExtensible w16cex:durableId="28485450" w16cex:dateUtc="2023-06-29T18:04:00Z"/>
  <w16cex:commentExtensible w16cex:durableId="283FFAB1" w16cex:dateUtc="2023-06-23T09:04:00Z"/>
  <w16cex:commentExtensible w16cex:durableId="283CCE29" w16cex:dateUtc="2023-06-21T05:17:00Z"/>
  <w16cex:commentExtensible w16cex:durableId="283FFC60" w16cex:dateUtc="2023-06-23T09:11:00Z"/>
  <w16cex:commentExtensible w16cex:durableId="284853F4" w16cex:dateUtc="2023-06-29T18:03:00Z"/>
  <w16cex:commentExtensible w16cex:durableId="284000A2" w16cex:dateUtc="2023-06-23T09:29:00Z"/>
  <w16cex:commentExtensible w16cex:durableId="284000E8" w16cex:dateUtc="2023-06-23T09:30:00Z"/>
  <w16cex:commentExtensible w16cex:durableId="283FFD9D" w16cex:dateUtc="2023-06-23T09:16:00Z"/>
  <w16cex:commentExtensible w16cex:durableId="284F2BB6" w16cex:dateUtc="2023-07-05T03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DD25" w14:textId="77777777" w:rsidR="00A91DA1" w:rsidRDefault="00A91DA1" w:rsidP="00722FB3">
      <w:r>
        <w:separator/>
      </w:r>
    </w:p>
  </w:endnote>
  <w:endnote w:type="continuationSeparator" w:id="0">
    <w:p w14:paraId="430E1042" w14:textId="77777777" w:rsidR="00A91DA1" w:rsidRDefault="00A91DA1" w:rsidP="00722FB3">
      <w:r>
        <w:continuationSeparator/>
      </w:r>
    </w:p>
  </w:endnote>
  <w:endnote w:type="continuationNotice" w:id="1">
    <w:p w14:paraId="4C4E65F7" w14:textId="77777777" w:rsidR="00A91DA1" w:rsidRDefault="00A91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24E2" w14:textId="77777777" w:rsidR="005E7608" w:rsidRDefault="005E7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536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C8C81" w14:textId="432A4F05" w:rsidR="001C6036" w:rsidRDefault="001C6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5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1720E3" w14:textId="77777777" w:rsidR="001C6036" w:rsidRDefault="001C6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45D1" w14:textId="77777777" w:rsidR="005E7608" w:rsidRDefault="005E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D9EF7" w14:textId="77777777" w:rsidR="00A91DA1" w:rsidRDefault="00A91DA1" w:rsidP="00722FB3">
      <w:r>
        <w:separator/>
      </w:r>
    </w:p>
  </w:footnote>
  <w:footnote w:type="continuationSeparator" w:id="0">
    <w:p w14:paraId="5CDF28DC" w14:textId="77777777" w:rsidR="00A91DA1" w:rsidRDefault="00A91DA1" w:rsidP="00722FB3">
      <w:r>
        <w:continuationSeparator/>
      </w:r>
    </w:p>
  </w:footnote>
  <w:footnote w:type="continuationNotice" w:id="1">
    <w:p w14:paraId="4F9E30F4" w14:textId="77777777" w:rsidR="00A91DA1" w:rsidRDefault="00A91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A80E" w14:textId="77777777" w:rsidR="005E7608" w:rsidRDefault="005E7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BCDD" w14:textId="77777777" w:rsidR="005E7608" w:rsidRDefault="005E7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BFDE" w14:textId="77777777" w:rsidR="005E7608" w:rsidRDefault="005E760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VtFR4WwV5iME5" int2:id="CZ8IJ4BT">
      <int2:state int2:value="Rejected" int2:type="LegacyProofing"/>
    </int2:textHash>
    <int2:textHash int2:hashCode="KTrpkvRc/x0X0+" int2:id="KQPuuBCO">
      <int2:state int2:value="Rejected" int2:type="LegacyProofing"/>
    </int2:textHash>
    <int2:textHash int2:hashCode="2k2//LMdf/k1/a" int2:id="Qtp2qN35">
      <int2:state int2:value="Rejected" int2:type="LegacyProofing"/>
    </int2:textHash>
    <int2:textHash int2:hashCode="f2RXeGA4n99UlD" int2:id="U6k4Kpxu">
      <int2:state int2:value="Rejected" int2:type="LegacyProofing"/>
    </int2:textHash>
    <int2:textHash int2:hashCode="40C+qyx52s3dsd" int2:id="aNCh14i1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FB4"/>
    <w:multiLevelType w:val="hybridMultilevel"/>
    <w:tmpl w:val="7B36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9BD"/>
    <w:multiLevelType w:val="hybridMultilevel"/>
    <w:tmpl w:val="B14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B97"/>
    <w:multiLevelType w:val="hybridMultilevel"/>
    <w:tmpl w:val="ECF2975C"/>
    <w:lvl w:ilvl="0" w:tplc="1F5C58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A25B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A45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A6B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E7D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C74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99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6B8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20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A0C"/>
    <w:multiLevelType w:val="hybridMultilevel"/>
    <w:tmpl w:val="FFFFFFFF"/>
    <w:lvl w:ilvl="0" w:tplc="C1429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7C2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C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03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22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3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8A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2C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CED"/>
    <w:multiLevelType w:val="hybridMultilevel"/>
    <w:tmpl w:val="C174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321D"/>
    <w:multiLevelType w:val="hybridMultilevel"/>
    <w:tmpl w:val="5B52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023A"/>
    <w:multiLevelType w:val="hybridMultilevel"/>
    <w:tmpl w:val="0BC02EC8"/>
    <w:lvl w:ilvl="0" w:tplc="08921A3E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16168"/>
    <w:multiLevelType w:val="hybridMultilevel"/>
    <w:tmpl w:val="52F618E2"/>
    <w:lvl w:ilvl="0" w:tplc="245E82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3940"/>
    <w:multiLevelType w:val="hybridMultilevel"/>
    <w:tmpl w:val="3574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B0882"/>
    <w:multiLevelType w:val="hybridMultilevel"/>
    <w:tmpl w:val="AD34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92283"/>
    <w:multiLevelType w:val="hybridMultilevel"/>
    <w:tmpl w:val="4B28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D5B64"/>
    <w:multiLevelType w:val="hybridMultilevel"/>
    <w:tmpl w:val="B92C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4C7"/>
    <w:multiLevelType w:val="multilevel"/>
    <w:tmpl w:val="A0C2C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FB46C59"/>
    <w:multiLevelType w:val="hybridMultilevel"/>
    <w:tmpl w:val="D70C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5909"/>
    <w:multiLevelType w:val="hybridMultilevel"/>
    <w:tmpl w:val="06BC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1BFC"/>
    <w:multiLevelType w:val="hybridMultilevel"/>
    <w:tmpl w:val="9EDA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93798"/>
    <w:multiLevelType w:val="hybridMultilevel"/>
    <w:tmpl w:val="103E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74D7B"/>
    <w:multiLevelType w:val="hybridMultilevel"/>
    <w:tmpl w:val="D25A4E72"/>
    <w:lvl w:ilvl="0" w:tplc="EA58C5D8">
      <w:start w:val="1"/>
      <w:numFmt w:val="decimal"/>
      <w:lvlText w:val="%1."/>
      <w:lvlJc w:val="left"/>
      <w:pPr>
        <w:ind w:left="360" w:hanging="360"/>
      </w:pPr>
      <w:rPr>
        <w:rFonts w:ascii="Gill Sans MT" w:eastAsiaTheme="minorHAnsi" w:hAnsi="Gill Sans MT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6ADA"/>
    <w:multiLevelType w:val="hybridMultilevel"/>
    <w:tmpl w:val="F4666CB4"/>
    <w:lvl w:ilvl="0" w:tplc="C60E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06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C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6C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42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A6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B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48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C9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71AB3"/>
    <w:multiLevelType w:val="hybridMultilevel"/>
    <w:tmpl w:val="1BC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3D71"/>
    <w:multiLevelType w:val="hybridMultilevel"/>
    <w:tmpl w:val="C2ACB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32FDA"/>
    <w:multiLevelType w:val="multilevel"/>
    <w:tmpl w:val="A0C2C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66A3CCB"/>
    <w:multiLevelType w:val="hybridMultilevel"/>
    <w:tmpl w:val="CB4A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C21E6"/>
    <w:multiLevelType w:val="hybridMultilevel"/>
    <w:tmpl w:val="7672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3BE6"/>
    <w:multiLevelType w:val="hybridMultilevel"/>
    <w:tmpl w:val="519C4B24"/>
    <w:lvl w:ilvl="0" w:tplc="08921A3E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1A5C"/>
    <w:multiLevelType w:val="hybridMultilevel"/>
    <w:tmpl w:val="E608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0D7"/>
    <w:multiLevelType w:val="hybridMultilevel"/>
    <w:tmpl w:val="CC766D0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4ABD08A5"/>
    <w:multiLevelType w:val="hybridMultilevel"/>
    <w:tmpl w:val="C5BC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6735A"/>
    <w:multiLevelType w:val="hybridMultilevel"/>
    <w:tmpl w:val="C2ACB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D47F5"/>
    <w:multiLevelType w:val="hybridMultilevel"/>
    <w:tmpl w:val="276A95E2"/>
    <w:lvl w:ilvl="0" w:tplc="08921A3E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172A8"/>
    <w:multiLevelType w:val="multilevel"/>
    <w:tmpl w:val="A0C2C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1D05AC5"/>
    <w:multiLevelType w:val="hybridMultilevel"/>
    <w:tmpl w:val="2174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A394E"/>
    <w:multiLevelType w:val="hybridMultilevel"/>
    <w:tmpl w:val="535EA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8E0324"/>
    <w:multiLevelType w:val="hybridMultilevel"/>
    <w:tmpl w:val="6538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0071E"/>
    <w:multiLevelType w:val="multilevel"/>
    <w:tmpl w:val="64BC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50F12"/>
    <w:multiLevelType w:val="hybridMultilevel"/>
    <w:tmpl w:val="95CE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14986"/>
    <w:multiLevelType w:val="hybridMultilevel"/>
    <w:tmpl w:val="286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2C9E"/>
    <w:multiLevelType w:val="hybridMultilevel"/>
    <w:tmpl w:val="4B38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4503F"/>
    <w:multiLevelType w:val="hybridMultilevel"/>
    <w:tmpl w:val="A764357C"/>
    <w:lvl w:ilvl="0" w:tplc="1F160F7C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D2ED8"/>
    <w:multiLevelType w:val="hybridMultilevel"/>
    <w:tmpl w:val="7F34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75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892BDA"/>
    <w:multiLevelType w:val="hybridMultilevel"/>
    <w:tmpl w:val="0C5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F1F89"/>
    <w:multiLevelType w:val="hybridMultilevel"/>
    <w:tmpl w:val="0D74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437A2"/>
    <w:multiLevelType w:val="hybridMultilevel"/>
    <w:tmpl w:val="1C9A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170CB"/>
    <w:multiLevelType w:val="hybridMultilevel"/>
    <w:tmpl w:val="D2A6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2579F"/>
    <w:multiLevelType w:val="hybridMultilevel"/>
    <w:tmpl w:val="6FB85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BB4B52"/>
    <w:multiLevelType w:val="multilevel"/>
    <w:tmpl w:val="A0C2C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9"/>
  </w:num>
  <w:num w:numId="3">
    <w:abstractNumId w:val="31"/>
  </w:num>
  <w:num w:numId="4">
    <w:abstractNumId w:val="14"/>
  </w:num>
  <w:num w:numId="5">
    <w:abstractNumId w:val="26"/>
  </w:num>
  <w:num w:numId="6">
    <w:abstractNumId w:val="22"/>
  </w:num>
  <w:num w:numId="7">
    <w:abstractNumId w:val="13"/>
  </w:num>
  <w:num w:numId="8">
    <w:abstractNumId w:val="39"/>
  </w:num>
  <w:num w:numId="9">
    <w:abstractNumId w:val="36"/>
  </w:num>
  <w:num w:numId="10">
    <w:abstractNumId w:val="9"/>
  </w:num>
  <w:num w:numId="11">
    <w:abstractNumId w:val="4"/>
  </w:num>
  <w:num w:numId="12">
    <w:abstractNumId w:val="40"/>
  </w:num>
  <w:num w:numId="13">
    <w:abstractNumId w:val="46"/>
  </w:num>
  <w:num w:numId="14">
    <w:abstractNumId w:val="30"/>
  </w:num>
  <w:num w:numId="15">
    <w:abstractNumId w:val="21"/>
  </w:num>
  <w:num w:numId="16">
    <w:abstractNumId w:val="12"/>
  </w:num>
  <w:num w:numId="17">
    <w:abstractNumId w:val="35"/>
  </w:num>
  <w:num w:numId="18">
    <w:abstractNumId w:val="42"/>
  </w:num>
  <w:num w:numId="19">
    <w:abstractNumId w:val="44"/>
  </w:num>
  <w:num w:numId="20">
    <w:abstractNumId w:val="1"/>
  </w:num>
  <w:num w:numId="21">
    <w:abstractNumId w:val="2"/>
  </w:num>
  <w:num w:numId="22">
    <w:abstractNumId w:val="32"/>
  </w:num>
  <w:num w:numId="23">
    <w:abstractNumId w:val="10"/>
  </w:num>
  <w:num w:numId="24">
    <w:abstractNumId w:val="8"/>
  </w:num>
  <w:num w:numId="25">
    <w:abstractNumId w:val="11"/>
  </w:num>
  <w:num w:numId="26">
    <w:abstractNumId w:val="29"/>
  </w:num>
  <w:num w:numId="27">
    <w:abstractNumId w:val="24"/>
  </w:num>
  <w:num w:numId="28">
    <w:abstractNumId w:val="43"/>
  </w:num>
  <w:num w:numId="29">
    <w:abstractNumId w:val="16"/>
  </w:num>
  <w:num w:numId="30">
    <w:abstractNumId w:val="6"/>
  </w:num>
  <w:num w:numId="31">
    <w:abstractNumId w:val="37"/>
  </w:num>
  <w:num w:numId="32">
    <w:abstractNumId w:val="38"/>
  </w:num>
  <w:num w:numId="33">
    <w:abstractNumId w:val="3"/>
  </w:num>
  <w:num w:numId="34">
    <w:abstractNumId w:val="45"/>
  </w:num>
  <w:num w:numId="35">
    <w:abstractNumId w:val="7"/>
  </w:num>
  <w:num w:numId="36">
    <w:abstractNumId w:val="33"/>
  </w:num>
  <w:num w:numId="37">
    <w:abstractNumId w:val="27"/>
  </w:num>
  <w:num w:numId="38">
    <w:abstractNumId w:val="15"/>
  </w:num>
  <w:num w:numId="39">
    <w:abstractNumId w:val="17"/>
  </w:num>
  <w:num w:numId="40">
    <w:abstractNumId w:val="23"/>
  </w:num>
  <w:num w:numId="41">
    <w:abstractNumId w:val="34"/>
  </w:num>
  <w:num w:numId="42">
    <w:abstractNumId w:val="5"/>
  </w:num>
  <w:num w:numId="43">
    <w:abstractNumId w:val="28"/>
  </w:num>
  <w:num w:numId="44">
    <w:abstractNumId w:val="20"/>
  </w:num>
  <w:num w:numId="45">
    <w:abstractNumId w:val="0"/>
  </w:num>
  <w:num w:numId="46">
    <w:abstractNumId w:val="2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FB"/>
    <w:rsid w:val="00004210"/>
    <w:rsid w:val="00004357"/>
    <w:rsid w:val="00004966"/>
    <w:rsid w:val="00005751"/>
    <w:rsid w:val="000103D9"/>
    <w:rsid w:val="000148D8"/>
    <w:rsid w:val="0001792C"/>
    <w:rsid w:val="000202A2"/>
    <w:rsid w:val="00021A76"/>
    <w:rsid w:val="000235FC"/>
    <w:rsid w:val="00043E36"/>
    <w:rsid w:val="00044F57"/>
    <w:rsid w:val="000455C6"/>
    <w:rsid w:val="00045D19"/>
    <w:rsid w:val="000535B1"/>
    <w:rsid w:val="00057D71"/>
    <w:rsid w:val="000622B6"/>
    <w:rsid w:val="000646F2"/>
    <w:rsid w:val="0006549E"/>
    <w:rsid w:val="0006799C"/>
    <w:rsid w:val="00067A4D"/>
    <w:rsid w:val="000769DA"/>
    <w:rsid w:val="00077785"/>
    <w:rsid w:val="0008261E"/>
    <w:rsid w:val="000836A8"/>
    <w:rsid w:val="0008515F"/>
    <w:rsid w:val="00091263"/>
    <w:rsid w:val="000A02B4"/>
    <w:rsid w:val="000A1032"/>
    <w:rsid w:val="000A5948"/>
    <w:rsid w:val="000A67E4"/>
    <w:rsid w:val="000B0499"/>
    <w:rsid w:val="000B31E1"/>
    <w:rsid w:val="000B593C"/>
    <w:rsid w:val="000B5988"/>
    <w:rsid w:val="000C3431"/>
    <w:rsid w:val="000C55CB"/>
    <w:rsid w:val="000C5A01"/>
    <w:rsid w:val="000C779C"/>
    <w:rsid w:val="000C7C44"/>
    <w:rsid w:val="000D46B9"/>
    <w:rsid w:val="000D7713"/>
    <w:rsid w:val="000E0E77"/>
    <w:rsid w:val="000E68CD"/>
    <w:rsid w:val="000EAFA9"/>
    <w:rsid w:val="000F3657"/>
    <w:rsid w:val="000F6164"/>
    <w:rsid w:val="000F6FD7"/>
    <w:rsid w:val="001000EB"/>
    <w:rsid w:val="00103D57"/>
    <w:rsid w:val="00107D5F"/>
    <w:rsid w:val="001116D6"/>
    <w:rsid w:val="001116E4"/>
    <w:rsid w:val="00114797"/>
    <w:rsid w:val="00114EDD"/>
    <w:rsid w:val="00130EF8"/>
    <w:rsid w:val="00134811"/>
    <w:rsid w:val="00137BA0"/>
    <w:rsid w:val="001430B7"/>
    <w:rsid w:val="001436A7"/>
    <w:rsid w:val="00151331"/>
    <w:rsid w:val="00151BA8"/>
    <w:rsid w:val="00153A19"/>
    <w:rsid w:val="001543CD"/>
    <w:rsid w:val="00156608"/>
    <w:rsid w:val="00157A9B"/>
    <w:rsid w:val="001606D3"/>
    <w:rsid w:val="001608EA"/>
    <w:rsid w:val="00160C92"/>
    <w:rsid w:val="0016318D"/>
    <w:rsid w:val="00172D39"/>
    <w:rsid w:val="001816D2"/>
    <w:rsid w:val="001820F2"/>
    <w:rsid w:val="00191223"/>
    <w:rsid w:val="00195689"/>
    <w:rsid w:val="00195ED0"/>
    <w:rsid w:val="0019692B"/>
    <w:rsid w:val="001A047D"/>
    <w:rsid w:val="001A428E"/>
    <w:rsid w:val="001A43CA"/>
    <w:rsid w:val="001B165F"/>
    <w:rsid w:val="001B1F82"/>
    <w:rsid w:val="001B32CF"/>
    <w:rsid w:val="001C0DA5"/>
    <w:rsid w:val="001C1DA6"/>
    <w:rsid w:val="001C2E14"/>
    <w:rsid w:val="001C6036"/>
    <w:rsid w:val="001D1B09"/>
    <w:rsid w:val="001D3F6A"/>
    <w:rsid w:val="001D6CB9"/>
    <w:rsid w:val="001E2513"/>
    <w:rsid w:val="001E26B7"/>
    <w:rsid w:val="001E62B4"/>
    <w:rsid w:val="001F2BFB"/>
    <w:rsid w:val="001F54BF"/>
    <w:rsid w:val="001F5DAA"/>
    <w:rsid w:val="001F6EFB"/>
    <w:rsid w:val="001F704E"/>
    <w:rsid w:val="0020391D"/>
    <w:rsid w:val="002040FD"/>
    <w:rsid w:val="00206BE8"/>
    <w:rsid w:val="0021233A"/>
    <w:rsid w:val="00215851"/>
    <w:rsid w:val="00222262"/>
    <w:rsid w:val="002224C4"/>
    <w:rsid w:val="00223F82"/>
    <w:rsid w:val="00227978"/>
    <w:rsid w:val="00232CA4"/>
    <w:rsid w:val="002422CF"/>
    <w:rsid w:val="00243B2B"/>
    <w:rsid w:val="002440A2"/>
    <w:rsid w:val="00244579"/>
    <w:rsid w:val="0024644B"/>
    <w:rsid w:val="002470FB"/>
    <w:rsid w:val="00250F5C"/>
    <w:rsid w:val="0025156F"/>
    <w:rsid w:val="002537B5"/>
    <w:rsid w:val="00253AEE"/>
    <w:rsid w:val="00254781"/>
    <w:rsid w:val="00255A24"/>
    <w:rsid w:val="00255DDE"/>
    <w:rsid w:val="00257E89"/>
    <w:rsid w:val="002603A7"/>
    <w:rsid w:val="002605C4"/>
    <w:rsid w:val="00262925"/>
    <w:rsid w:val="00263319"/>
    <w:rsid w:val="00267ECA"/>
    <w:rsid w:val="00277078"/>
    <w:rsid w:val="002774D2"/>
    <w:rsid w:val="002811EA"/>
    <w:rsid w:val="002829BD"/>
    <w:rsid w:val="002846F4"/>
    <w:rsid w:val="002858F3"/>
    <w:rsid w:val="00286376"/>
    <w:rsid w:val="00295835"/>
    <w:rsid w:val="00297DA9"/>
    <w:rsid w:val="00297DBA"/>
    <w:rsid w:val="002A3E52"/>
    <w:rsid w:val="002A4850"/>
    <w:rsid w:val="002A5E9A"/>
    <w:rsid w:val="002B00F7"/>
    <w:rsid w:val="002B0470"/>
    <w:rsid w:val="002B0B59"/>
    <w:rsid w:val="002B0B6A"/>
    <w:rsid w:val="002B22CE"/>
    <w:rsid w:val="002B5B00"/>
    <w:rsid w:val="002B6C75"/>
    <w:rsid w:val="002C14D6"/>
    <w:rsid w:val="002C49F0"/>
    <w:rsid w:val="002D036F"/>
    <w:rsid w:val="002D072C"/>
    <w:rsid w:val="002D0B8B"/>
    <w:rsid w:val="002D7D37"/>
    <w:rsid w:val="002E0571"/>
    <w:rsid w:val="002E4E1A"/>
    <w:rsid w:val="002E5A65"/>
    <w:rsid w:val="002F1393"/>
    <w:rsid w:val="002F18A4"/>
    <w:rsid w:val="002F7431"/>
    <w:rsid w:val="00311AE5"/>
    <w:rsid w:val="00313EDE"/>
    <w:rsid w:val="003150AE"/>
    <w:rsid w:val="003169D2"/>
    <w:rsid w:val="00320B05"/>
    <w:rsid w:val="003226CF"/>
    <w:rsid w:val="00324E57"/>
    <w:rsid w:val="00326ECC"/>
    <w:rsid w:val="0033597D"/>
    <w:rsid w:val="0033690B"/>
    <w:rsid w:val="003451CE"/>
    <w:rsid w:val="00346C5F"/>
    <w:rsid w:val="00347EF3"/>
    <w:rsid w:val="003508FD"/>
    <w:rsid w:val="00350CF9"/>
    <w:rsid w:val="003522E8"/>
    <w:rsid w:val="00353E98"/>
    <w:rsid w:val="00364AE0"/>
    <w:rsid w:val="0036513D"/>
    <w:rsid w:val="00365E45"/>
    <w:rsid w:val="00366D39"/>
    <w:rsid w:val="00371206"/>
    <w:rsid w:val="003728E3"/>
    <w:rsid w:val="0037472A"/>
    <w:rsid w:val="0037618D"/>
    <w:rsid w:val="00377A9D"/>
    <w:rsid w:val="00383622"/>
    <w:rsid w:val="00383B27"/>
    <w:rsid w:val="00386E4B"/>
    <w:rsid w:val="00390274"/>
    <w:rsid w:val="00391677"/>
    <w:rsid w:val="003A1B4F"/>
    <w:rsid w:val="003A3266"/>
    <w:rsid w:val="003A64D1"/>
    <w:rsid w:val="003A75B1"/>
    <w:rsid w:val="003B3793"/>
    <w:rsid w:val="003B5612"/>
    <w:rsid w:val="003B5B37"/>
    <w:rsid w:val="003B6A16"/>
    <w:rsid w:val="003B7036"/>
    <w:rsid w:val="003B79C6"/>
    <w:rsid w:val="003C02E2"/>
    <w:rsid w:val="003C0937"/>
    <w:rsid w:val="003C308F"/>
    <w:rsid w:val="003C643C"/>
    <w:rsid w:val="003C6F4E"/>
    <w:rsid w:val="003D02B2"/>
    <w:rsid w:val="003D1AB8"/>
    <w:rsid w:val="003D6892"/>
    <w:rsid w:val="003E0ABD"/>
    <w:rsid w:val="003E3434"/>
    <w:rsid w:val="003E4513"/>
    <w:rsid w:val="003E523E"/>
    <w:rsid w:val="003E772F"/>
    <w:rsid w:val="003F1CB0"/>
    <w:rsid w:val="00400B21"/>
    <w:rsid w:val="00400E2D"/>
    <w:rsid w:val="00403E0E"/>
    <w:rsid w:val="00406A67"/>
    <w:rsid w:val="0041111F"/>
    <w:rsid w:val="00412D6E"/>
    <w:rsid w:val="00413D9F"/>
    <w:rsid w:val="00413F8C"/>
    <w:rsid w:val="00416C8D"/>
    <w:rsid w:val="00421900"/>
    <w:rsid w:val="004229C2"/>
    <w:rsid w:val="00426316"/>
    <w:rsid w:val="00432BD1"/>
    <w:rsid w:val="00432E8A"/>
    <w:rsid w:val="0043322F"/>
    <w:rsid w:val="00433B8E"/>
    <w:rsid w:val="00433C83"/>
    <w:rsid w:val="00437AE0"/>
    <w:rsid w:val="00443264"/>
    <w:rsid w:val="0044610E"/>
    <w:rsid w:val="0045063D"/>
    <w:rsid w:val="004513CB"/>
    <w:rsid w:val="00451A7E"/>
    <w:rsid w:val="00454022"/>
    <w:rsid w:val="00455105"/>
    <w:rsid w:val="00456C0F"/>
    <w:rsid w:val="00456EB9"/>
    <w:rsid w:val="0046379E"/>
    <w:rsid w:val="0046762C"/>
    <w:rsid w:val="00472E33"/>
    <w:rsid w:val="00476E39"/>
    <w:rsid w:val="00485849"/>
    <w:rsid w:val="00486222"/>
    <w:rsid w:val="0048631C"/>
    <w:rsid w:val="00486BB1"/>
    <w:rsid w:val="004904FA"/>
    <w:rsid w:val="00492418"/>
    <w:rsid w:val="004924B8"/>
    <w:rsid w:val="004927BD"/>
    <w:rsid w:val="004A2222"/>
    <w:rsid w:val="004A2260"/>
    <w:rsid w:val="004A3F43"/>
    <w:rsid w:val="004A4EDD"/>
    <w:rsid w:val="004A70E6"/>
    <w:rsid w:val="004B0AE0"/>
    <w:rsid w:val="004B5278"/>
    <w:rsid w:val="004B5D73"/>
    <w:rsid w:val="004B7E00"/>
    <w:rsid w:val="004C245E"/>
    <w:rsid w:val="004D473C"/>
    <w:rsid w:val="004D58D8"/>
    <w:rsid w:val="004D5A62"/>
    <w:rsid w:val="004E0C3D"/>
    <w:rsid w:val="004E329D"/>
    <w:rsid w:val="004E39A3"/>
    <w:rsid w:val="004E3EAF"/>
    <w:rsid w:val="004E5EAC"/>
    <w:rsid w:val="004F3B40"/>
    <w:rsid w:val="004F4242"/>
    <w:rsid w:val="004F4BCD"/>
    <w:rsid w:val="004F6115"/>
    <w:rsid w:val="004F6C64"/>
    <w:rsid w:val="00500F0F"/>
    <w:rsid w:val="00505B37"/>
    <w:rsid w:val="0051013B"/>
    <w:rsid w:val="00511958"/>
    <w:rsid w:val="00514E38"/>
    <w:rsid w:val="00515EAE"/>
    <w:rsid w:val="00516AFE"/>
    <w:rsid w:val="0051706F"/>
    <w:rsid w:val="00517425"/>
    <w:rsid w:val="0052149A"/>
    <w:rsid w:val="005258C2"/>
    <w:rsid w:val="00525DFC"/>
    <w:rsid w:val="00526142"/>
    <w:rsid w:val="00526371"/>
    <w:rsid w:val="0053524D"/>
    <w:rsid w:val="00536563"/>
    <w:rsid w:val="005369A9"/>
    <w:rsid w:val="00536F29"/>
    <w:rsid w:val="00537437"/>
    <w:rsid w:val="0053789E"/>
    <w:rsid w:val="005407CB"/>
    <w:rsid w:val="00545FE9"/>
    <w:rsid w:val="005468CF"/>
    <w:rsid w:val="00546CFD"/>
    <w:rsid w:val="00547745"/>
    <w:rsid w:val="00550BF2"/>
    <w:rsid w:val="005543D9"/>
    <w:rsid w:val="005615BB"/>
    <w:rsid w:val="005649B1"/>
    <w:rsid w:val="0056665B"/>
    <w:rsid w:val="005669E3"/>
    <w:rsid w:val="005676FD"/>
    <w:rsid w:val="00567D04"/>
    <w:rsid w:val="00574FF3"/>
    <w:rsid w:val="00575418"/>
    <w:rsid w:val="0058009E"/>
    <w:rsid w:val="005841E7"/>
    <w:rsid w:val="0058495E"/>
    <w:rsid w:val="00593D44"/>
    <w:rsid w:val="00593E07"/>
    <w:rsid w:val="005941DD"/>
    <w:rsid w:val="00595D79"/>
    <w:rsid w:val="0059741C"/>
    <w:rsid w:val="00597932"/>
    <w:rsid w:val="005A52C9"/>
    <w:rsid w:val="005A5353"/>
    <w:rsid w:val="005B2328"/>
    <w:rsid w:val="005B2B2C"/>
    <w:rsid w:val="005B32B1"/>
    <w:rsid w:val="005C1195"/>
    <w:rsid w:val="005C12F9"/>
    <w:rsid w:val="005C56A7"/>
    <w:rsid w:val="005C6B8C"/>
    <w:rsid w:val="005C6BCD"/>
    <w:rsid w:val="005D1AF0"/>
    <w:rsid w:val="005D27D0"/>
    <w:rsid w:val="005D34AB"/>
    <w:rsid w:val="005D65D3"/>
    <w:rsid w:val="005E275B"/>
    <w:rsid w:val="005E35C5"/>
    <w:rsid w:val="005E3893"/>
    <w:rsid w:val="005E7608"/>
    <w:rsid w:val="005F2B1E"/>
    <w:rsid w:val="005F51E7"/>
    <w:rsid w:val="0060028A"/>
    <w:rsid w:val="0060221D"/>
    <w:rsid w:val="00602818"/>
    <w:rsid w:val="00613495"/>
    <w:rsid w:val="006178B6"/>
    <w:rsid w:val="00617F47"/>
    <w:rsid w:val="006203BA"/>
    <w:rsid w:val="0062553D"/>
    <w:rsid w:val="006261DA"/>
    <w:rsid w:val="0063246A"/>
    <w:rsid w:val="00633C99"/>
    <w:rsid w:val="00634245"/>
    <w:rsid w:val="0063509F"/>
    <w:rsid w:val="00637A5C"/>
    <w:rsid w:val="00641D33"/>
    <w:rsid w:val="00643001"/>
    <w:rsid w:val="0064352A"/>
    <w:rsid w:val="0064393F"/>
    <w:rsid w:val="006473E8"/>
    <w:rsid w:val="00647A55"/>
    <w:rsid w:val="00652264"/>
    <w:rsid w:val="0065541A"/>
    <w:rsid w:val="0066182D"/>
    <w:rsid w:val="00662C7B"/>
    <w:rsid w:val="006636F7"/>
    <w:rsid w:val="00663BF0"/>
    <w:rsid w:val="00664EE9"/>
    <w:rsid w:val="00670879"/>
    <w:rsid w:val="006719A5"/>
    <w:rsid w:val="00671BBD"/>
    <w:rsid w:val="00672C0D"/>
    <w:rsid w:val="00682564"/>
    <w:rsid w:val="006839D8"/>
    <w:rsid w:val="0068432C"/>
    <w:rsid w:val="00690999"/>
    <w:rsid w:val="00694CDA"/>
    <w:rsid w:val="006954B5"/>
    <w:rsid w:val="00697F9B"/>
    <w:rsid w:val="006A11A2"/>
    <w:rsid w:val="006A1349"/>
    <w:rsid w:val="006A484B"/>
    <w:rsid w:val="006A4DF3"/>
    <w:rsid w:val="006A6635"/>
    <w:rsid w:val="006B1FC7"/>
    <w:rsid w:val="006B71D7"/>
    <w:rsid w:val="006C18B9"/>
    <w:rsid w:val="006C3798"/>
    <w:rsid w:val="006C45AD"/>
    <w:rsid w:val="006C6402"/>
    <w:rsid w:val="006D0D07"/>
    <w:rsid w:val="006D160E"/>
    <w:rsid w:val="006D2517"/>
    <w:rsid w:val="006D2DF0"/>
    <w:rsid w:val="006D413C"/>
    <w:rsid w:val="006D6394"/>
    <w:rsid w:val="006E2689"/>
    <w:rsid w:val="006E409C"/>
    <w:rsid w:val="006E590F"/>
    <w:rsid w:val="006E7C3D"/>
    <w:rsid w:val="006F123F"/>
    <w:rsid w:val="006F29A3"/>
    <w:rsid w:val="006F64EF"/>
    <w:rsid w:val="006F668E"/>
    <w:rsid w:val="006F6715"/>
    <w:rsid w:val="006F7B21"/>
    <w:rsid w:val="006F7E86"/>
    <w:rsid w:val="0070016A"/>
    <w:rsid w:val="00700837"/>
    <w:rsid w:val="00701663"/>
    <w:rsid w:val="0070258D"/>
    <w:rsid w:val="00702EB4"/>
    <w:rsid w:val="0070351B"/>
    <w:rsid w:val="00703812"/>
    <w:rsid w:val="00703DF9"/>
    <w:rsid w:val="007048AF"/>
    <w:rsid w:val="00711205"/>
    <w:rsid w:val="007158AC"/>
    <w:rsid w:val="00715CF1"/>
    <w:rsid w:val="00715DBD"/>
    <w:rsid w:val="00716BD4"/>
    <w:rsid w:val="007178DE"/>
    <w:rsid w:val="00717A7D"/>
    <w:rsid w:val="007204BD"/>
    <w:rsid w:val="00721DC5"/>
    <w:rsid w:val="00722FB3"/>
    <w:rsid w:val="0072475E"/>
    <w:rsid w:val="00724AC4"/>
    <w:rsid w:val="00724ADB"/>
    <w:rsid w:val="00725025"/>
    <w:rsid w:val="00727E15"/>
    <w:rsid w:val="007331BF"/>
    <w:rsid w:val="00733970"/>
    <w:rsid w:val="00734506"/>
    <w:rsid w:val="007379D3"/>
    <w:rsid w:val="00741BBD"/>
    <w:rsid w:val="00743F2C"/>
    <w:rsid w:val="00746523"/>
    <w:rsid w:val="00747C13"/>
    <w:rsid w:val="00751246"/>
    <w:rsid w:val="00751890"/>
    <w:rsid w:val="00751E64"/>
    <w:rsid w:val="00760779"/>
    <w:rsid w:val="007642B6"/>
    <w:rsid w:val="00766A90"/>
    <w:rsid w:val="00767086"/>
    <w:rsid w:val="0077373A"/>
    <w:rsid w:val="00776A78"/>
    <w:rsid w:val="00777C64"/>
    <w:rsid w:val="00780C18"/>
    <w:rsid w:val="007827DC"/>
    <w:rsid w:val="00782B96"/>
    <w:rsid w:val="007844A4"/>
    <w:rsid w:val="00786F43"/>
    <w:rsid w:val="00787028"/>
    <w:rsid w:val="007921AD"/>
    <w:rsid w:val="007926BB"/>
    <w:rsid w:val="00792E37"/>
    <w:rsid w:val="00797E81"/>
    <w:rsid w:val="007A4786"/>
    <w:rsid w:val="007A4DA2"/>
    <w:rsid w:val="007C3042"/>
    <w:rsid w:val="007C5FA2"/>
    <w:rsid w:val="007D1782"/>
    <w:rsid w:val="007D247C"/>
    <w:rsid w:val="007D4D5C"/>
    <w:rsid w:val="007D66E5"/>
    <w:rsid w:val="007D75CE"/>
    <w:rsid w:val="007E05C6"/>
    <w:rsid w:val="007E3BA4"/>
    <w:rsid w:val="007E3C46"/>
    <w:rsid w:val="007E4462"/>
    <w:rsid w:val="007E5F2D"/>
    <w:rsid w:val="007F1023"/>
    <w:rsid w:val="007F13E7"/>
    <w:rsid w:val="007F32EB"/>
    <w:rsid w:val="007F6D4D"/>
    <w:rsid w:val="0080067C"/>
    <w:rsid w:val="00801F6E"/>
    <w:rsid w:val="00811C95"/>
    <w:rsid w:val="008142CC"/>
    <w:rsid w:val="00814691"/>
    <w:rsid w:val="00822D85"/>
    <w:rsid w:val="00827661"/>
    <w:rsid w:val="008306B1"/>
    <w:rsid w:val="008307CC"/>
    <w:rsid w:val="00830A9D"/>
    <w:rsid w:val="00831D1A"/>
    <w:rsid w:val="00833C3E"/>
    <w:rsid w:val="00834DB4"/>
    <w:rsid w:val="00842FF1"/>
    <w:rsid w:val="00845274"/>
    <w:rsid w:val="00847692"/>
    <w:rsid w:val="008515DE"/>
    <w:rsid w:val="008543F2"/>
    <w:rsid w:val="00854A33"/>
    <w:rsid w:val="00860C67"/>
    <w:rsid w:val="00864EFC"/>
    <w:rsid w:val="008666A7"/>
    <w:rsid w:val="008673EF"/>
    <w:rsid w:val="00867A9A"/>
    <w:rsid w:val="008705C6"/>
    <w:rsid w:val="0087085F"/>
    <w:rsid w:val="0087258A"/>
    <w:rsid w:val="00872D55"/>
    <w:rsid w:val="00873F4F"/>
    <w:rsid w:val="00876EC7"/>
    <w:rsid w:val="00877DBB"/>
    <w:rsid w:val="008806ED"/>
    <w:rsid w:val="0088259C"/>
    <w:rsid w:val="008851E0"/>
    <w:rsid w:val="008871DA"/>
    <w:rsid w:val="00896781"/>
    <w:rsid w:val="008A0FDA"/>
    <w:rsid w:val="008A395F"/>
    <w:rsid w:val="008A6D10"/>
    <w:rsid w:val="008A6EE4"/>
    <w:rsid w:val="008A7854"/>
    <w:rsid w:val="008B3E55"/>
    <w:rsid w:val="008B402D"/>
    <w:rsid w:val="008C07D5"/>
    <w:rsid w:val="008C2C8E"/>
    <w:rsid w:val="008C4A75"/>
    <w:rsid w:val="008C4D63"/>
    <w:rsid w:val="008C74CB"/>
    <w:rsid w:val="008D1078"/>
    <w:rsid w:val="008D385E"/>
    <w:rsid w:val="008D7E0E"/>
    <w:rsid w:val="008E1F80"/>
    <w:rsid w:val="008E4D3A"/>
    <w:rsid w:val="008E6503"/>
    <w:rsid w:val="008F187C"/>
    <w:rsid w:val="008F2142"/>
    <w:rsid w:val="008F23A8"/>
    <w:rsid w:val="008F50B9"/>
    <w:rsid w:val="008F5A2E"/>
    <w:rsid w:val="00900F90"/>
    <w:rsid w:val="00901260"/>
    <w:rsid w:val="00902DA3"/>
    <w:rsid w:val="0090461E"/>
    <w:rsid w:val="009054D7"/>
    <w:rsid w:val="00912820"/>
    <w:rsid w:val="0091295C"/>
    <w:rsid w:val="009157AD"/>
    <w:rsid w:val="009210C3"/>
    <w:rsid w:val="00921135"/>
    <w:rsid w:val="00934375"/>
    <w:rsid w:val="0094167F"/>
    <w:rsid w:val="00942AA0"/>
    <w:rsid w:val="009441D2"/>
    <w:rsid w:val="00944ABD"/>
    <w:rsid w:val="009523D9"/>
    <w:rsid w:val="00956C6A"/>
    <w:rsid w:val="00960723"/>
    <w:rsid w:val="00963F8D"/>
    <w:rsid w:val="00964537"/>
    <w:rsid w:val="00970280"/>
    <w:rsid w:val="0097147D"/>
    <w:rsid w:val="00971CCE"/>
    <w:rsid w:val="0097420B"/>
    <w:rsid w:val="00974B3D"/>
    <w:rsid w:val="0098532F"/>
    <w:rsid w:val="00986416"/>
    <w:rsid w:val="009868E9"/>
    <w:rsid w:val="009910E9"/>
    <w:rsid w:val="00991685"/>
    <w:rsid w:val="00992217"/>
    <w:rsid w:val="0099518D"/>
    <w:rsid w:val="00996148"/>
    <w:rsid w:val="009A0528"/>
    <w:rsid w:val="009A19E4"/>
    <w:rsid w:val="009B338D"/>
    <w:rsid w:val="009B3398"/>
    <w:rsid w:val="009B68C5"/>
    <w:rsid w:val="009C22FD"/>
    <w:rsid w:val="009E272C"/>
    <w:rsid w:val="009E3805"/>
    <w:rsid w:val="009F50D7"/>
    <w:rsid w:val="009F5876"/>
    <w:rsid w:val="009F5F21"/>
    <w:rsid w:val="009F62FB"/>
    <w:rsid w:val="00A052F9"/>
    <w:rsid w:val="00A058F4"/>
    <w:rsid w:val="00A120A6"/>
    <w:rsid w:val="00A135D1"/>
    <w:rsid w:val="00A15BE3"/>
    <w:rsid w:val="00A17987"/>
    <w:rsid w:val="00A27396"/>
    <w:rsid w:val="00A314D1"/>
    <w:rsid w:val="00A31637"/>
    <w:rsid w:val="00A31949"/>
    <w:rsid w:val="00A3199F"/>
    <w:rsid w:val="00A31BE2"/>
    <w:rsid w:val="00A31CE0"/>
    <w:rsid w:val="00A40DE3"/>
    <w:rsid w:val="00A4138B"/>
    <w:rsid w:val="00A41DEE"/>
    <w:rsid w:val="00A4754E"/>
    <w:rsid w:val="00A47C70"/>
    <w:rsid w:val="00A517EB"/>
    <w:rsid w:val="00A520FB"/>
    <w:rsid w:val="00A5414B"/>
    <w:rsid w:val="00A551AF"/>
    <w:rsid w:val="00A55CB8"/>
    <w:rsid w:val="00A602E1"/>
    <w:rsid w:val="00A6045C"/>
    <w:rsid w:val="00A6234D"/>
    <w:rsid w:val="00A656DC"/>
    <w:rsid w:val="00A66BAE"/>
    <w:rsid w:val="00A712F4"/>
    <w:rsid w:val="00A72AEF"/>
    <w:rsid w:val="00A76A2A"/>
    <w:rsid w:val="00A80F82"/>
    <w:rsid w:val="00A868D2"/>
    <w:rsid w:val="00A90C29"/>
    <w:rsid w:val="00A91CFA"/>
    <w:rsid w:val="00A91DA1"/>
    <w:rsid w:val="00A922DC"/>
    <w:rsid w:val="00A92F3E"/>
    <w:rsid w:val="00A94DA2"/>
    <w:rsid w:val="00A97D76"/>
    <w:rsid w:val="00AA0A0B"/>
    <w:rsid w:val="00AA65C8"/>
    <w:rsid w:val="00AB03FB"/>
    <w:rsid w:val="00AB1DE6"/>
    <w:rsid w:val="00AB1FCF"/>
    <w:rsid w:val="00AC24D6"/>
    <w:rsid w:val="00AC3F73"/>
    <w:rsid w:val="00AC4265"/>
    <w:rsid w:val="00AC5324"/>
    <w:rsid w:val="00AC7212"/>
    <w:rsid w:val="00AD1C8B"/>
    <w:rsid w:val="00AD4172"/>
    <w:rsid w:val="00AD42D6"/>
    <w:rsid w:val="00AE4618"/>
    <w:rsid w:val="00AE6E77"/>
    <w:rsid w:val="00AE77C7"/>
    <w:rsid w:val="00AF0A2F"/>
    <w:rsid w:val="00AF7009"/>
    <w:rsid w:val="00B02372"/>
    <w:rsid w:val="00B07C1F"/>
    <w:rsid w:val="00B105A5"/>
    <w:rsid w:val="00B12BD0"/>
    <w:rsid w:val="00B175B5"/>
    <w:rsid w:val="00B17C2A"/>
    <w:rsid w:val="00B2046A"/>
    <w:rsid w:val="00B2092B"/>
    <w:rsid w:val="00B21EAB"/>
    <w:rsid w:val="00B277F7"/>
    <w:rsid w:val="00B31F96"/>
    <w:rsid w:val="00B32002"/>
    <w:rsid w:val="00B3208F"/>
    <w:rsid w:val="00B35675"/>
    <w:rsid w:val="00B37CA4"/>
    <w:rsid w:val="00B41A0C"/>
    <w:rsid w:val="00B42D59"/>
    <w:rsid w:val="00B43760"/>
    <w:rsid w:val="00B44B2C"/>
    <w:rsid w:val="00B4541B"/>
    <w:rsid w:val="00B50C48"/>
    <w:rsid w:val="00B51DE6"/>
    <w:rsid w:val="00B529DA"/>
    <w:rsid w:val="00B54330"/>
    <w:rsid w:val="00B55358"/>
    <w:rsid w:val="00B57EFC"/>
    <w:rsid w:val="00B62F6A"/>
    <w:rsid w:val="00B63574"/>
    <w:rsid w:val="00B665C3"/>
    <w:rsid w:val="00B67AF7"/>
    <w:rsid w:val="00B76053"/>
    <w:rsid w:val="00B900AD"/>
    <w:rsid w:val="00B9084E"/>
    <w:rsid w:val="00B964CA"/>
    <w:rsid w:val="00B96688"/>
    <w:rsid w:val="00BA5F1E"/>
    <w:rsid w:val="00BA6938"/>
    <w:rsid w:val="00BB1EDD"/>
    <w:rsid w:val="00BB4B0A"/>
    <w:rsid w:val="00BB6F97"/>
    <w:rsid w:val="00BB7688"/>
    <w:rsid w:val="00BB7929"/>
    <w:rsid w:val="00BC47D8"/>
    <w:rsid w:val="00BC623F"/>
    <w:rsid w:val="00BD1BE7"/>
    <w:rsid w:val="00BD209D"/>
    <w:rsid w:val="00BD3A24"/>
    <w:rsid w:val="00BD50DE"/>
    <w:rsid w:val="00BD56F8"/>
    <w:rsid w:val="00BE34DF"/>
    <w:rsid w:val="00BE5385"/>
    <w:rsid w:val="00BE7C12"/>
    <w:rsid w:val="00BE7C17"/>
    <w:rsid w:val="00BF397D"/>
    <w:rsid w:val="00BF4370"/>
    <w:rsid w:val="00BF5914"/>
    <w:rsid w:val="00BF678D"/>
    <w:rsid w:val="00BF7C9D"/>
    <w:rsid w:val="00C007F1"/>
    <w:rsid w:val="00C01E7A"/>
    <w:rsid w:val="00C024AD"/>
    <w:rsid w:val="00C037B8"/>
    <w:rsid w:val="00C03CAF"/>
    <w:rsid w:val="00C04CFF"/>
    <w:rsid w:val="00C1319D"/>
    <w:rsid w:val="00C145D2"/>
    <w:rsid w:val="00C16B26"/>
    <w:rsid w:val="00C202C2"/>
    <w:rsid w:val="00C31446"/>
    <w:rsid w:val="00C318BC"/>
    <w:rsid w:val="00C31D1A"/>
    <w:rsid w:val="00C33292"/>
    <w:rsid w:val="00C33C9F"/>
    <w:rsid w:val="00C356F7"/>
    <w:rsid w:val="00C41089"/>
    <w:rsid w:val="00C438E4"/>
    <w:rsid w:val="00C43ACD"/>
    <w:rsid w:val="00C466E0"/>
    <w:rsid w:val="00C52106"/>
    <w:rsid w:val="00C53969"/>
    <w:rsid w:val="00C561FF"/>
    <w:rsid w:val="00C56D63"/>
    <w:rsid w:val="00C603CD"/>
    <w:rsid w:val="00C60473"/>
    <w:rsid w:val="00C6389A"/>
    <w:rsid w:val="00C642E2"/>
    <w:rsid w:val="00C66838"/>
    <w:rsid w:val="00C708B1"/>
    <w:rsid w:val="00C72C73"/>
    <w:rsid w:val="00C72C76"/>
    <w:rsid w:val="00C734F9"/>
    <w:rsid w:val="00C80F75"/>
    <w:rsid w:val="00C85B1E"/>
    <w:rsid w:val="00C90722"/>
    <w:rsid w:val="00C91BC2"/>
    <w:rsid w:val="00C92E6A"/>
    <w:rsid w:val="00C931E7"/>
    <w:rsid w:val="00C938EF"/>
    <w:rsid w:val="00C96C72"/>
    <w:rsid w:val="00C97E8F"/>
    <w:rsid w:val="00CA53F9"/>
    <w:rsid w:val="00CA5B1B"/>
    <w:rsid w:val="00CB10BD"/>
    <w:rsid w:val="00CB3178"/>
    <w:rsid w:val="00CB690F"/>
    <w:rsid w:val="00CC15AD"/>
    <w:rsid w:val="00CC58AB"/>
    <w:rsid w:val="00CC6366"/>
    <w:rsid w:val="00CD1728"/>
    <w:rsid w:val="00CD26AF"/>
    <w:rsid w:val="00CE2CAB"/>
    <w:rsid w:val="00CE33C8"/>
    <w:rsid w:val="00CE537B"/>
    <w:rsid w:val="00CE6A1F"/>
    <w:rsid w:val="00CE72CC"/>
    <w:rsid w:val="00CF16E7"/>
    <w:rsid w:val="00CF34D3"/>
    <w:rsid w:val="00CF3DCB"/>
    <w:rsid w:val="00CF679D"/>
    <w:rsid w:val="00CF79E9"/>
    <w:rsid w:val="00D03E6C"/>
    <w:rsid w:val="00D04331"/>
    <w:rsid w:val="00D12B58"/>
    <w:rsid w:val="00D1586D"/>
    <w:rsid w:val="00D15960"/>
    <w:rsid w:val="00D174DB"/>
    <w:rsid w:val="00D21054"/>
    <w:rsid w:val="00D218B4"/>
    <w:rsid w:val="00D23007"/>
    <w:rsid w:val="00D30151"/>
    <w:rsid w:val="00D324D2"/>
    <w:rsid w:val="00D41478"/>
    <w:rsid w:val="00D42787"/>
    <w:rsid w:val="00D46FD6"/>
    <w:rsid w:val="00D470F5"/>
    <w:rsid w:val="00D5534D"/>
    <w:rsid w:val="00D553A6"/>
    <w:rsid w:val="00D56212"/>
    <w:rsid w:val="00D743BB"/>
    <w:rsid w:val="00D74A16"/>
    <w:rsid w:val="00D7733E"/>
    <w:rsid w:val="00D861F4"/>
    <w:rsid w:val="00D9092A"/>
    <w:rsid w:val="00D90A01"/>
    <w:rsid w:val="00D90CB5"/>
    <w:rsid w:val="00D91C72"/>
    <w:rsid w:val="00D9245E"/>
    <w:rsid w:val="00DA17E3"/>
    <w:rsid w:val="00DA35DE"/>
    <w:rsid w:val="00DA5194"/>
    <w:rsid w:val="00DA604E"/>
    <w:rsid w:val="00DA7544"/>
    <w:rsid w:val="00DA7B98"/>
    <w:rsid w:val="00DB3E89"/>
    <w:rsid w:val="00DB6D3E"/>
    <w:rsid w:val="00DC57D6"/>
    <w:rsid w:val="00DD2C79"/>
    <w:rsid w:val="00DD7B83"/>
    <w:rsid w:val="00DE09E0"/>
    <w:rsid w:val="00DE0B9A"/>
    <w:rsid w:val="00DE685C"/>
    <w:rsid w:val="00DE7218"/>
    <w:rsid w:val="00DF042D"/>
    <w:rsid w:val="00DF514E"/>
    <w:rsid w:val="00E07EEF"/>
    <w:rsid w:val="00E12D12"/>
    <w:rsid w:val="00E220CD"/>
    <w:rsid w:val="00E23F7E"/>
    <w:rsid w:val="00E27039"/>
    <w:rsid w:val="00E30930"/>
    <w:rsid w:val="00E30EFB"/>
    <w:rsid w:val="00E34AE0"/>
    <w:rsid w:val="00E36AB8"/>
    <w:rsid w:val="00E46462"/>
    <w:rsid w:val="00E46D7A"/>
    <w:rsid w:val="00E52D0B"/>
    <w:rsid w:val="00E556B2"/>
    <w:rsid w:val="00E62817"/>
    <w:rsid w:val="00E65B4E"/>
    <w:rsid w:val="00E66F3F"/>
    <w:rsid w:val="00E66F5E"/>
    <w:rsid w:val="00E6729C"/>
    <w:rsid w:val="00E727EA"/>
    <w:rsid w:val="00E74928"/>
    <w:rsid w:val="00E751EB"/>
    <w:rsid w:val="00E76F30"/>
    <w:rsid w:val="00E80378"/>
    <w:rsid w:val="00E8092D"/>
    <w:rsid w:val="00E81418"/>
    <w:rsid w:val="00E93495"/>
    <w:rsid w:val="00EA1809"/>
    <w:rsid w:val="00EA5769"/>
    <w:rsid w:val="00EA7131"/>
    <w:rsid w:val="00EB001F"/>
    <w:rsid w:val="00EB4BA4"/>
    <w:rsid w:val="00EB5BA2"/>
    <w:rsid w:val="00EB6C19"/>
    <w:rsid w:val="00EC0017"/>
    <w:rsid w:val="00EC1BAA"/>
    <w:rsid w:val="00EC371C"/>
    <w:rsid w:val="00EC701C"/>
    <w:rsid w:val="00ED0F3E"/>
    <w:rsid w:val="00ED11D6"/>
    <w:rsid w:val="00ED42A1"/>
    <w:rsid w:val="00EE0F53"/>
    <w:rsid w:val="00EE3E9A"/>
    <w:rsid w:val="00EE4BB1"/>
    <w:rsid w:val="00EE4F26"/>
    <w:rsid w:val="00EF1B92"/>
    <w:rsid w:val="00EF20D9"/>
    <w:rsid w:val="00EF48F4"/>
    <w:rsid w:val="00F02692"/>
    <w:rsid w:val="00F028FE"/>
    <w:rsid w:val="00F02EEB"/>
    <w:rsid w:val="00F05E4B"/>
    <w:rsid w:val="00F07DAC"/>
    <w:rsid w:val="00F11931"/>
    <w:rsid w:val="00F14072"/>
    <w:rsid w:val="00F1463E"/>
    <w:rsid w:val="00F15E5B"/>
    <w:rsid w:val="00F16A45"/>
    <w:rsid w:val="00F27A31"/>
    <w:rsid w:val="00F308CF"/>
    <w:rsid w:val="00F32F6D"/>
    <w:rsid w:val="00F347AB"/>
    <w:rsid w:val="00F37954"/>
    <w:rsid w:val="00F4039E"/>
    <w:rsid w:val="00F42114"/>
    <w:rsid w:val="00F4310D"/>
    <w:rsid w:val="00F43A37"/>
    <w:rsid w:val="00F529B6"/>
    <w:rsid w:val="00F5460B"/>
    <w:rsid w:val="00F61AFA"/>
    <w:rsid w:val="00F653AA"/>
    <w:rsid w:val="00F671A1"/>
    <w:rsid w:val="00F679FD"/>
    <w:rsid w:val="00F72AC4"/>
    <w:rsid w:val="00F769A1"/>
    <w:rsid w:val="00F77095"/>
    <w:rsid w:val="00F773D2"/>
    <w:rsid w:val="00F774D1"/>
    <w:rsid w:val="00F8545C"/>
    <w:rsid w:val="00FA024E"/>
    <w:rsid w:val="00FA11FB"/>
    <w:rsid w:val="00FA1D7C"/>
    <w:rsid w:val="00FA3CCC"/>
    <w:rsid w:val="00FB222C"/>
    <w:rsid w:val="00FB520A"/>
    <w:rsid w:val="00FB58DE"/>
    <w:rsid w:val="00FC4D86"/>
    <w:rsid w:val="00FC6558"/>
    <w:rsid w:val="00FC65CF"/>
    <w:rsid w:val="00FD5DF0"/>
    <w:rsid w:val="00FE090D"/>
    <w:rsid w:val="00FE1804"/>
    <w:rsid w:val="00FE1ED2"/>
    <w:rsid w:val="00FE366D"/>
    <w:rsid w:val="00FE4398"/>
    <w:rsid w:val="00FE676B"/>
    <w:rsid w:val="00FF14DC"/>
    <w:rsid w:val="00FF2446"/>
    <w:rsid w:val="00FF4834"/>
    <w:rsid w:val="00FF6251"/>
    <w:rsid w:val="01240957"/>
    <w:rsid w:val="0152A7C2"/>
    <w:rsid w:val="0178F419"/>
    <w:rsid w:val="01AF654D"/>
    <w:rsid w:val="020173C6"/>
    <w:rsid w:val="020B07CE"/>
    <w:rsid w:val="029733CC"/>
    <w:rsid w:val="02B4F3A6"/>
    <w:rsid w:val="0384B1A3"/>
    <w:rsid w:val="03B5932D"/>
    <w:rsid w:val="03C35990"/>
    <w:rsid w:val="043CD5E5"/>
    <w:rsid w:val="04A8BC58"/>
    <w:rsid w:val="05022D52"/>
    <w:rsid w:val="055AD3D3"/>
    <w:rsid w:val="055CCC11"/>
    <w:rsid w:val="05990C2C"/>
    <w:rsid w:val="05B561EF"/>
    <w:rsid w:val="05C3DCF9"/>
    <w:rsid w:val="06024CC6"/>
    <w:rsid w:val="0610BDB9"/>
    <w:rsid w:val="065D8BD8"/>
    <w:rsid w:val="0671397A"/>
    <w:rsid w:val="0682D670"/>
    <w:rsid w:val="06972181"/>
    <w:rsid w:val="069BA7B6"/>
    <w:rsid w:val="06D40B92"/>
    <w:rsid w:val="06D8140C"/>
    <w:rsid w:val="07E8359D"/>
    <w:rsid w:val="07FBC238"/>
    <w:rsid w:val="08090730"/>
    <w:rsid w:val="080D09DB"/>
    <w:rsid w:val="082F9E20"/>
    <w:rsid w:val="084EDE6C"/>
    <w:rsid w:val="087C03A1"/>
    <w:rsid w:val="09485E7B"/>
    <w:rsid w:val="098D25B1"/>
    <w:rsid w:val="09AE3CDC"/>
    <w:rsid w:val="0A193B16"/>
    <w:rsid w:val="0A3996E4"/>
    <w:rsid w:val="0B45E495"/>
    <w:rsid w:val="0B564793"/>
    <w:rsid w:val="0B5A3494"/>
    <w:rsid w:val="0B6F18D9"/>
    <w:rsid w:val="0BFCA27F"/>
    <w:rsid w:val="0CEA0AFD"/>
    <w:rsid w:val="0CF604F5"/>
    <w:rsid w:val="0D172AC3"/>
    <w:rsid w:val="0D423682"/>
    <w:rsid w:val="0DE0625E"/>
    <w:rsid w:val="0E5126AA"/>
    <w:rsid w:val="0E90B74C"/>
    <w:rsid w:val="0E931BA7"/>
    <w:rsid w:val="0EF990EB"/>
    <w:rsid w:val="0F13905F"/>
    <w:rsid w:val="0FF61084"/>
    <w:rsid w:val="100130BD"/>
    <w:rsid w:val="103448DD"/>
    <w:rsid w:val="106B9B62"/>
    <w:rsid w:val="106E636E"/>
    <w:rsid w:val="10D49736"/>
    <w:rsid w:val="1156F672"/>
    <w:rsid w:val="11775521"/>
    <w:rsid w:val="11A18D6E"/>
    <w:rsid w:val="11EDC93E"/>
    <w:rsid w:val="121970E3"/>
    <w:rsid w:val="121A6D02"/>
    <w:rsid w:val="1257BDC9"/>
    <w:rsid w:val="125FC194"/>
    <w:rsid w:val="12731591"/>
    <w:rsid w:val="12BFB75A"/>
    <w:rsid w:val="12EA1B1D"/>
    <w:rsid w:val="12F72E47"/>
    <w:rsid w:val="13265B38"/>
    <w:rsid w:val="133038A9"/>
    <w:rsid w:val="135C699D"/>
    <w:rsid w:val="13DF799E"/>
    <w:rsid w:val="13F01CCC"/>
    <w:rsid w:val="14168CFB"/>
    <w:rsid w:val="144C99AC"/>
    <w:rsid w:val="14AD9048"/>
    <w:rsid w:val="14FA4867"/>
    <w:rsid w:val="14FD23D6"/>
    <w:rsid w:val="152830FD"/>
    <w:rsid w:val="1545290B"/>
    <w:rsid w:val="15F5F7E5"/>
    <w:rsid w:val="160600B9"/>
    <w:rsid w:val="1651DDEE"/>
    <w:rsid w:val="16E05381"/>
    <w:rsid w:val="16F7BE1E"/>
    <w:rsid w:val="1769D894"/>
    <w:rsid w:val="178496CD"/>
    <w:rsid w:val="178EBC13"/>
    <w:rsid w:val="188C55F4"/>
    <w:rsid w:val="188CB24D"/>
    <w:rsid w:val="1963A091"/>
    <w:rsid w:val="19899357"/>
    <w:rsid w:val="198ABD82"/>
    <w:rsid w:val="19B50117"/>
    <w:rsid w:val="19BB5FA0"/>
    <w:rsid w:val="19C3C53E"/>
    <w:rsid w:val="19C6110A"/>
    <w:rsid w:val="19E2BD9F"/>
    <w:rsid w:val="1A1BB21C"/>
    <w:rsid w:val="1A1FF9D9"/>
    <w:rsid w:val="1A25E38E"/>
    <w:rsid w:val="1A3F2960"/>
    <w:rsid w:val="1A61F156"/>
    <w:rsid w:val="1A99989C"/>
    <w:rsid w:val="1AC01024"/>
    <w:rsid w:val="1B4EAAD5"/>
    <w:rsid w:val="1B750346"/>
    <w:rsid w:val="1BA2CA16"/>
    <w:rsid w:val="1BB23F80"/>
    <w:rsid w:val="1C5BE87C"/>
    <w:rsid w:val="1CB5A9B3"/>
    <w:rsid w:val="1CF78D48"/>
    <w:rsid w:val="1D76B745"/>
    <w:rsid w:val="1D82E48C"/>
    <w:rsid w:val="1D8557CE"/>
    <w:rsid w:val="1DB88C8F"/>
    <w:rsid w:val="1DD1395E"/>
    <w:rsid w:val="1E2198D4"/>
    <w:rsid w:val="1EAA25F3"/>
    <w:rsid w:val="1ECAEAD6"/>
    <w:rsid w:val="1F508E29"/>
    <w:rsid w:val="1FA2404A"/>
    <w:rsid w:val="1FC658D5"/>
    <w:rsid w:val="201D04B3"/>
    <w:rsid w:val="20307AFC"/>
    <w:rsid w:val="204A6CA7"/>
    <w:rsid w:val="207A0477"/>
    <w:rsid w:val="21BEDD5B"/>
    <w:rsid w:val="21D5C520"/>
    <w:rsid w:val="22A66628"/>
    <w:rsid w:val="22CFFB14"/>
    <w:rsid w:val="22F3B7C1"/>
    <w:rsid w:val="2360C5B0"/>
    <w:rsid w:val="23672C39"/>
    <w:rsid w:val="23703B1A"/>
    <w:rsid w:val="2381931D"/>
    <w:rsid w:val="2397507C"/>
    <w:rsid w:val="24AF7C04"/>
    <w:rsid w:val="24BB368A"/>
    <w:rsid w:val="24C1203F"/>
    <w:rsid w:val="24DAEAAC"/>
    <w:rsid w:val="25628E04"/>
    <w:rsid w:val="25701E19"/>
    <w:rsid w:val="2584A48C"/>
    <w:rsid w:val="259FFCB6"/>
    <w:rsid w:val="25D69AF6"/>
    <w:rsid w:val="25EFEDE2"/>
    <w:rsid w:val="25F32623"/>
    <w:rsid w:val="25FB3F04"/>
    <w:rsid w:val="26209F9F"/>
    <w:rsid w:val="26525BFF"/>
    <w:rsid w:val="26615156"/>
    <w:rsid w:val="26BE3BA4"/>
    <w:rsid w:val="26D70DE4"/>
    <w:rsid w:val="26DF5CA5"/>
    <w:rsid w:val="273661CB"/>
    <w:rsid w:val="274556CB"/>
    <w:rsid w:val="27747D3E"/>
    <w:rsid w:val="2775F660"/>
    <w:rsid w:val="27CCFD07"/>
    <w:rsid w:val="284F3030"/>
    <w:rsid w:val="28549F6E"/>
    <w:rsid w:val="2854DAD1"/>
    <w:rsid w:val="28D4E575"/>
    <w:rsid w:val="29104D9F"/>
    <w:rsid w:val="293F8E8C"/>
    <w:rsid w:val="29FE01D0"/>
    <w:rsid w:val="2ABF0F62"/>
    <w:rsid w:val="2ACDAFEB"/>
    <w:rsid w:val="2B077A23"/>
    <w:rsid w:val="2B66AAF7"/>
    <w:rsid w:val="2C36E2AB"/>
    <w:rsid w:val="2C812F87"/>
    <w:rsid w:val="2C8DF6A7"/>
    <w:rsid w:val="2CBBEDA1"/>
    <w:rsid w:val="2D0FF3A8"/>
    <w:rsid w:val="2D1E7819"/>
    <w:rsid w:val="2D82860C"/>
    <w:rsid w:val="2D8ECEED"/>
    <w:rsid w:val="2DFEB078"/>
    <w:rsid w:val="2E15CCCE"/>
    <w:rsid w:val="2E19B8EA"/>
    <w:rsid w:val="2E540527"/>
    <w:rsid w:val="2E57BE02"/>
    <w:rsid w:val="2E5B0081"/>
    <w:rsid w:val="2E76D729"/>
    <w:rsid w:val="2EAB003B"/>
    <w:rsid w:val="2EB2C61A"/>
    <w:rsid w:val="2EFCE63D"/>
    <w:rsid w:val="2F2004B9"/>
    <w:rsid w:val="2F29CE47"/>
    <w:rsid w:val="2F9FEDEA"/>
    <w:rsid w:val="30496BE5"/>
    <w:rsid w:val="30604CB7"/>
    <w:rsid w:val="30662B4B"/>
    <w:rsid w:val="30B5F7DA"/>
    <w:rsid w:val="30B89337"/>
    <w:rsid w:val="30CB9F0E"/>
    <w:rsid w:val="30FD8A26"/>
    <w:rsid w:val="3169F4FC"/>
    <w:rsid w:val="31939274"/>
    <w:rsid w:val="3199EC42"/>
    <w:rsid w:val="31AE77EB"/>
    <w:rsid w:val="31CFD28F"/>
    <w:rsid w:val="31D0CEAE"/>
    <w:rsid w:val="32624010"/>
    <w:rsid w:val="32895A1C"/>
    <w:rsid w:val="332384D3"/>
    <w:rsid w:val="333B7E40"/>
    <w:rsid w:val="3349484B"/>
    <w:rsid w:val="3392AC25"/>
    <w:rsid w:val="33C110ED"/>
    <w:rsid w:val="33FA4340"/>
    <w:rsid w:val="341725CD"/>
    <w:rsid w:val="342BD204"/>
    <w:rsid w:val="34354C30"/>
    <w:rsid w:val="3538C6F1"/>
    <w:rsid w:val="3579DFB8"/>
    <w:rsid w:val="362D909B"/>
    <w:rsid w:val="36376627"/>
    <w:rsid w:val="3683C261"/>
    <w:rsid w:val="36D5619B"/>
    <w:rsid w:val="374659ED"/>
    <w:rsid w:val="37963B66"/>
    <w:rsid w:val="382F134A"/>
    <w:rsid w:val="384C302F"/>
    <w:rsid w:val="386C02C7"/>
    <w:rsid w:val="389F15F8"/>
    <w:rsid w:val="38D18194"/>
    <w:rsid w:val="38E92E7B"/>
    <w:rsid w:val="390FF217"/>
    <w:rsid w:val="3914E7A9"/>
    <w:rsid w:val="396C7033"/>
    <w:rsid w:val="39FD23EC"/>
    <w:rsid w:val="3A750B3F"/>
    <w:rsid w:val="3A7D6337"/>
    <w:rsid w:val="3AA0ECFA"/>
    <w:rsid w:val="3B23875C"/>
    <w:rsid w:val="3B3161DC"/>
    <w:rsid w:val="3B60E677"/>
    <w:rsid w:val="3B8A4F97"/>
    <w:rsid w:val="3BBDD061"/>
    <w:rsid w:val="3BF018F8"/>
    <w:rsid w:val="3C049A35"/>
    <w:rsid w:val="3C2ECF25"/>
    <w:rsid w:val="3C6212B0"/>
    <w:rsid w:val="3CBEDF1F"/>
    <w:rsid w:val="3D34D3A6"/>
    <w:rsid w:val="3D687B31"/>
    <w:rsid w:val="3D6D2DDD"/>
    <w:rsid w:val="3D7A0965"/>
    <w:rsid w:val="3DD3887C"/>
    <w:rsid w:val="3E09529E"/>
    <w:rsid w:val="3E16B457"/>
    <w:rsid w:val="3E620D77"/>
    <w:rsid w:val="3E75CF52"/>
    <w:rsid w:val="3E7A8DEB"/>
    <w:rsid w:val="3EC7194D"/>
    <w:rsid w:val="3EF4E01D"/>
    <w:rsid w:val="3F045587"/>
    <w:rsid w:val="3F13ADAA"/>
    <w:rsid w:val="3F1F2F14"/>
    <w:rsid w:val="3F2C523F"/>
    <w:rsid w:val="3FA14D4B"/>
    <w:rsid w:val="3FA9D33F"/>
    <w:rsid w:val="3FB2DBCF"/>
    <w:rsid w:val="3FBA2AF0"/>
    <w:rsid w:val="3FD403A2"/>
    <w:rsid w:val="402CCFB6"/>
    <w:rsid w:val="405C84A1"/>
    <w:rsid w:val="407DCABB"/>
    <w:rsid w:val="408588DF"/>
    <w:rsid w:val="409DCD8D"/>
    <w:rsid w:val="40DB073F"/>
    <w:rsid w:val="4104B976"/>
    <w:rsid w:val="413D1DAC"/>
    <w:rsid w:val="41571400"/>
    <w:rsid w:val="4167AC54"/>
    <w:rsid w:val="4188064C"/>
    <w:rsid w:val="41B78401"/>
    <w:rsid w:val="41ECE7C0"/>
    <w:rsid w:val="4211C345"/>
    <w:rsid w:val="433EC904"/>
    <w:rsid w:val="4352FE70"/>
    <w:rsid w:val="4363D900"/>
    <w:rsid w:val="4369CE48"/>
    <w:rsid w:val="439FB014"/>
    <w:rsid w:val="43CC1A7E"/>
    <w:rsid w:val="43E09FC9"/>
    <w:rsid w:val="43E12F6B"/>
    <w:rsid w:val="445EA8CA"/>
    <w:rsid w:val="4474BE6E"/>
    <w:rsid w:val="44B1CF4D"/>
    <w:rsid w:val="4594B68B"/>
    <w:rsid w:val="461DEDAB"/>
    <w:rsid w:val="4621C63C"/>
    <w:rsid w:val="46787192"/>
    <w:rsid w:val="46923F21"/>
    <w:rsid w:val="46CA0BD6"/>
    <w:rsid w:val="4710C3D2"/>
    <w:rsid w:val="476D7997"/>
    <w:rsid w:val="47963D44"/>
    <w:rsid w:val="47D61025"/>
    <w:rsid w:val="47D8BDF4"/>
    <w:rsid w:val="484A88CB"/>
    <w:rsid w:val="4859F8DA"/>
    <w:rsid w:val="4861EB44"/>
    <w:rsid w:val="486650BB"/>
    <w:rsid w:val="48AA29CD"/>
    <w:rsid w:val="48AF33DC"/>
    <w:rsid w:val="48D37A8A"/>
    <w:rsid w:val="48EE0554"/>
    <w:rsid w:val="49501D17"/>
    <w:rsid w:val="49ADC212"/>
    <w:rsid w:val="49B5A011"/>
    <w:rsid w:val="49FDE777"/>
    <w:rsid w:val="4B2110D1"/>
    <w:rsid w:val="4B4284DB"/>
    <w:rsid w:val="4BB118D2"/>
    <w:rsid w:val="4BC742BB"/>
    <w:rsid w:val="4BFEFFE1"/>
    <w:rsid w:val="4C419490"/>
    <w:rsid w:val="4C53C5ED"/>
    <w:rsid w:val="4C680907"/>
    <w:rsid w:val="4CCD57FB"/>
    <w:rsid w:val="4D3A83D0"/>
    <w:rsid w:val="4D5017D7"/>
    <w:rsid w:val="4D812469"/>
    <w:rsid w:val="4DE2E60C"/>
    <w:rsid w:val="4E1FC5F2"/>
    <w:rsid w:val="4E242D63"/>
    <w:rsid w:val="4E3F8936"/>
    <w:rsid w:val="4E4214B4"/>
    <w:rsid w:val="4E4FDAE1"/>
    <w:rsid w:val="4EF63B4A"/>
    <w:rsid w:val="4F338C76"/>
    <w:rsid w:val="4F48C35C"/>
    <w:rsid w:val="4F94E029"/>
    <w:rsid w:val="4FBF5E9B"/>
    <w:rsid w:val="501D33B0"/>
    <w:rsid w:val="502D0C42"/>
    <w:rsid w:val="502DB447"/>
    <w:rsid w:val="504D7B51"/>
    <w:rsid w:val="5075098C"/>
    <w:rsid w:val="50772A6E"/>
    <w:rsid w:val="50C6F7A9"/>
    <w:rsid w:val="510337C4"/>
    <w:rsid w:val="515B2EFC"/>
    <w:rsid w:val="517340EB"/>
    <w:rsid w:val="51894827"/>
    <w:rsid w:val="52320739"/>
    <w:rsid w:val="52CC80EB"/>
    <w:rsid w:val="5312FA59"/>
    <w:rsid w:val="5369223A"/>
    <w:rsid w:val="54165988"/>
    <w:rsid w:val="542D0571"/>
    <w:rsid w:val="5439FED5"/>
    <w:rsid w:val="54E5A87B"/>
    <w:rsid w:val="5501256A"/>
    <w:rsid w:val="550ACACB"/>
    <w:rsid w:val="55A0ABBE"/>
    <w:rsid w:val="55DC54AD"/>
    <w:rsid w:val="55DDC18C"/>
    <w:rsid w:val="56137DD9"/>
    <w:rsid w:val="563AE524"/>
    <w:rsid w:val="569A3C92"/>
    <w:rsid w:val="56C34222"/>
    <w:rsid w:val="56D874EB"/>
    <w:rsid w:val="56E12BBF"/>
    <w:rsid w:val="56EA9319"/>
    <w:rsid w:val="56F9B356"/>
    <w:rsid w:val="57014D2F"/>
    <w:rsid w:val="5712DBB3"/>
    <w:rsid w:val="5717B193"/>
    <w:rsid w:val="576CA6E2"/>
    <w:rsid w:val="5770F834"/>
    <w:rsid w:val="5789D3A3"/>
    <w:rsid w:val="57B47047"/>
    <w:rsid w:val="57CA7080"/>
    <w:rsid w:val="57D3E896"/>
    <w:rsid w:val="589970B8"/>
    <w:rsid w:val="58BE9910"/>
    <w:rsid w:val="5A2777A2"/>
    <w:rsid w:val="5A2E2457"/>
    <w:rsid w:val="5A51AC8F"/>
    <w:rsid w:val="5A82E18A"/>
    <w:rsid w:val="5A83D353"/>
    <w:rsid w:val="5AADB515"/>
    <w:rsid w:val="5AEE042D"/>
    <w:rsid w:val="5B0D16F8"/>
    <w:rsid w:val="5B2AE1D5"/>
    <w:rsid w:val="5B71612F"/>
    <w:rsid w:val="5BAFAAEC"/>
    <w:rsid w:val="5C00846E"/>
    <w:rsid w:val="5C3D4814"/>
    <w:rsid w:val="5D21D054"/>
    <w:rsid w:val="5D9B1D5B"/>
    <w:rsid w:val="5DC7B8BE"/>
    <w:rsid w:val="5EBD77BF"/>
    <w:rsid w:val="5EC10EC8"/>
    <w:rsid w:val="5F1AB418"/>
    <w:rsid w:val="5F2C0869"/>
    <w:rsid w:val="5F496FF3"/>
    <w:rsid w:val="602C4C99"/>
    <w:rsid w:val="61347C29"/>
    <w:rsid w:val="614B741C"/>
    <w:rsid w:val="6173AD5C"/>
    <w:rsid w:val="61AD29D5"/>
    <w:rsid w:val="61CAC18D"/>
    <w:rsid w:val="62192F54"/>
    <w:rsid w:val="627EEEA5"/>
    <w:rsid w:val="62ABA135"/>
    <w:rsid w:val="62AF37A2"/>
    <w:rsid w:val="62F42E91"/>
    <w:rsid w:val="634553EC"/>
    <w:rsid w:val="6387338A"/>
    <w:rsid w:val="63E023E4"/>
    <w:rsid w:val="63E8B9DC"/>
    <w:rsid w:val="641D1F2B"/>
    <w:rsid w:val="6436FA42"/>
    <w:rsid w:val="6465C3F7"/>
    <w:rsid w:val="6477A873"/>
    <w:rsid w:val="649BD25C"/>
    <w:rsid w:val="64E1244D"/>
    <w:rsid w:val="655ECB63"/>
    <w:rsid w:val="656E0CE8"/>
    <w:rsid w:val="657BF445"/>
    <w:rsid w:val="659EAB4F"/>
    <w:rsid w:val="6606F12D"/>
    <w:rsid w:val="664F5B52"/>
    <w:rsid w:val="66FA9BC4"/>
    <w:rsid w:val="6717C4A6"/>
    <w:rsid w:val="6735AFAC"/>
    <w:rsid w:val="67B26303"/>
    <w:rsid w:val="67B72C85"/>
    <w:rsid w:val="684270A5"/>
    <w:rsid w:val="68490C6A"/>
    <w:rsid w:val="685DFFBA"/>
    <w:rsid w:val="687A86B2"/>
    <w:rsid w:val="68E6CC92"/>
    <w:rsid w:val="693F922B"/>
    <w:rsid w:val="69A5108B"/>
    <w:rsid w:val="6A3DC872"/>
    <w:rsid w:val="6A6836AE"/>
    <w:rsid w:val="6B1C6361"/>
    <w:rsid w:val="6B2DFE52"/>
    <w:rsid w:val="6B654C4D"/>
    <w:rsid w:val="6B9ACDD2"/>
    <w:rsid w:val="6BD4C694"/>
    <w:rsid w:val="6BDBD40C"/>
    <w:rsid w:val="6C0B8E40"/>
    <w:rsid w:val="6C74EC80"/>
    <w:rsid w:val="6C975231"/>
    <w:rsid w:val="6CD70B36"/>
    <w:rsid w:val="6D284058"/>
    <w:rsid w:val="6D642191"/>
    <w:rsid w:val="6D69DD48"/>
    <w:rsid w:val="6DAAE658"/>
    <w:rsid w:val="6DBFE97B"/>
    <w:rsid w:val="6E55620A"/>
    <w:rsid w:val="6E712915"/>
    <w:rsid w:val="6E949AE2"/>
    <w:rsid w:val="6EC1FCED"/>
    <w:rsid w:val="6F205533"/>
    <w:rsid w:val="6F22D68B"/>
    <w:rsid w:val="6F3BA7D1"/>
    <w:rsid w:val="6F5FDFCA"/>
    <w:rsid w:val="6F6A1D28"/>
    <w:rsid w:val="6FAA429B"/>
    <w:rsid w:val="700A5395"/>
    <w:rsid w:val="7040D701"/>
    <w:rsid w:val="70519287"/>
    <w:rsid w:val="70BEA6EC"/>
    <w:rsid w:val="70EFA8D0"/>
    <w:rsid w:val="710C34C9"/>
    <w:rsid w:val="713BBBC5"/>
    <w:rsid w:val="7171DBF9"/>
    <w:rsid w:val="71795B8A"/>
    <w:rsid w:val="719765D4"/>
    <w:rsid w:val="71AE1C14"/>
    <w:rsid w:val="71BFA755"/>
    <w:rsid w:val="72480D42"/>
    <w:rsid w:val="726CC610"/>
    <w:rsid w:val="7291D225"/>
    <w:rsid w:val="72A3E1DD"/>
    <w:rsid w:val="72AC3169"/>
    <w:rsid w:val="72CFD0C7"/>
    <w:rsid w:val="731EB02A"/>
    <w:rsid w:val="73A2F0DF"/>
    <w:rsid w:val="73BD747D"/>
    <w:rsid w:val="73D0F383"/>
    <w:rsid w:val="73DFC7E4"/>
    <w:rsid w:val="73E08537"/>
    <w:rsid w:val="74554DCB"/>
    <w:rsid w:val="747BE7C1"/>
    <w:rsid w:val="7483E843"/>
    <w:rsid w:val="74A02E6F"/>
    <w:rsid w:val="74A3C14A"/>
    <w:rsid w:val="74DE6685"/>
    <w:rsid w:val="74E7DD5F"/>
    <w:rsid w:val="74F1A47A"/>
    <w:rsid w:val="74FBAC24"/>
    <w:rsid w:val="7503D148"/>
    <w:rsid w:val="75560B19"/>
    <w:rsid w:val="757C5598"/>
    <w:rsid w:val="75AFDE1A"/>
    <w:rsid w:val="76ACD658"/>
    <w:rsid w:val="76AF86D8"/>
    <w:rsid w:val="76B74798"/>
    <w:rsid w:val="76C3BC5A"/>
    <w:rsid w:val="76DD94A6"/>
    <w:rsid w:val="775B133E"/>
    <w:rsid w:val="776A9E86"/>
    <w:rsid w:val="781A3449"/>
    <w:rsid w:val="7822ED3E"/>
    <w:rsid w:val="783EF923"/>
    <w:rsid w:val="7909D274"/>
    <w:rsid w:val="792CE989"/>
    <w:rsid w:val="792E6AB4"/>
    <w:rsid w:val="7967FFAC"/>
    <w:rsid w:val="7971F69C"/>
    <w:rsid w:val="7993CA43"/>
    <w:rsid w:val="79CF1D47"/>
    <w:rsid w:val="7A47DCC7"/>
    <w:rsid w:val="7A53392C"/>
    <w:rsid w:val="7A71B2FB"/>
    <w:rsid w:val="7A75AFBA"/>
    <w:rsid w:val="7B3CBD07"/>
    <w:rsid w:val="7B592838"/>
    <w:rsid w:val="7C1A59B7"/>
    <w:rsid w:val="7CCC7E95"/>
    <w:rsid w:val="7D32FEC3"/>
    <w:rsid w:val="7D3695FE"/>
    <w:rsid w:val="7D3AAE81"/>
    <w:rsid w:val="7E1EC7F0"/>
    <w:rsid w:val="7E5A58BC"/>
    <w:rsid w:val="7E91C920"/>
    <w:rsid w:val="7EBEAE63"/>
    <w:rsid w:val="7ECECF24"/>
    <w:rsid w:val="7F7D3737"/>
    <w:rsid w:val="7F9061B3"/>
    <w:rsid w:val="7FA0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81545B"/>
  <w15:chartTrackingRefBased/>
  <w15:docId w15:val="{4AAF2E32-BE5F-44C6-BBA7-6030CEFA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BFB"/>
    <w:pPr>
      <w:spacing w:after="0" w:line="240" w:lineRule="auto"/>
    </w:pPr>
    <w:rPr>
      <w:rFonts w:ascii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EF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516A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516AF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516AF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516A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2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222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222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2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FB3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722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FB3"/>
    <w:rPr>
      <w:rFonts w:ascii="Gill Sans MT" w:hAnsi="Gill Sans MT"/>
    </w:rPr>
  </w:style>
  <w:style w:type="paragraph" w:styleId="Revision">
    <w:name w:val="Revision"/>
    <w:hidden/>
    <w:uiPriority w:val="99"/>
    <w:semiHidden/>
    <w:rsid w:val="006A6635"/>
    <w:pPr>
      <w:spacing w:after="0" w:line="240" w:lineRule="auto"/>
    </w:pPr>
    <w:rPr>
      <w:rFonts w:ascii="Gill Sans MT" w:hAnsi="Gill Sans MT"/>
    </w:rPr>
  </w:style>
  <w:style w:type="character" w:styleId="UnresolvedMention">
    <w:name w:val="Unresolved Mention"/>
    <w:basedOn w:val="DefaultParagraphFont"/>
    <w:uiPriority w:val="99"/>
    <w:unhideWhenUsed/>
    <w:rsid w:val="005101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1013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F16E7"/>
    <w:pPr>
      <w:spacing w:after="0" w:line="240" w:lineRule="auto"/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00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8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03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10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05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6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32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94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6D538E189EF48B4ED4540230CC912" ma:contentTypeVersion="16" ma:contentTypeDescription="Create a new document." ma:contentTypeScope="" ma:versionID="b41a5da20936752322f867dc9255cb37">
  <xsd:schema xmlns:xsd="http://www.w3.org/2001/XMLSchema" xmlns:xs="http://www.w3.org/2001/XMLSchema" xmlns:p="http://schemas.microsoft.com/office/2006/metadata/properties" xmlns:ns3="a727d5f1-50d5-4e70-92e1-7a84c16401fb" xmlns:ns4="ac87a440-5df4-4752-88e0-0e2edb4de0b9" targetNamespace="http://schemas.microsoft.com/office/2006/metadata/properties" ma:root="true" ma:fieldsID="90a565643aad9a3702d3b005c80e6e4c" ns3:_="" ns4:_="">
    <xsd:import namespace="a727d5f1-50d5-4e70-92e1-7a84c16401fb"/>
    <xsd:import namespace="ac87a440-5df4-4752-88e0-0e2edb4de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d5f1-50d5-4e70-92e1-7a84c1640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7a440-5df4-4752-88e0-0e2edb4de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27d5f1-50d5-4e70-92e1-7a84c16401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1D18-77A0-4F43-BDAE-DBDC660C9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E77AE-1ECA-456D-B742-5539A9F5E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d5f1-50d5-4e70-92e1-7a84c16401fb"/>
    <ds:schemaRef ds:uri="ac87a440-5df4-4752-88e0-0e2edb4de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E9BDD-FAE4-4F0C-BB29-97AFCAB56984}">
  <ds:schemaRefs>
    <ds:schemaRef ds:uri="ac87a440-5df4-4752-88e0-0e2edb4de0b9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a727d5f1-50d5-4e70-92e1-7a84c16401fb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68569B-2491-4250-A3E9-918D72E7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rison</dc:creator>
  <cp:keywords/>
  <dc:description/>
  <cp:lastModifiedBy>Kristen Vibbert</cp:lastModifiedBy>
  <cp:revision>13</cp:revision>
  <cp:lastPrinted>2019-08-17T23:39:00Z</cp:lastPrinted>
  <dcterms:created xsi:type="dcterms:W3CDTF">2023-09-06T17:45:00Z</dcterms:created>
  <dcterms:modified xsi:type="dcterms:W3CDTF">2023-09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6D538E189EF48B4ED4540230CC912</vt:lpwstr>
  </property>
  <property fmtid="{D5CDD505-2E9C-101B-9397-08002B2CF9AE}" pid="3" name="MediaServiceImageTags">
    <vt:lpwstr/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3-06-21T05:18:46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7e85e794-049a-40e6-b4b4-10bb62195b20</vt:lpwstr>
  </property>
  <property fmtid="{D5CDD505-2E9C-101B-9397-08002B2CF9AE}" pid="10" name="MSIP_Label_7b94a7b8-f06c-4dfe-bdcc-9b548fd58c31_ContentBits">
    <vt:lpwstr>0</vt:lpwstr>
  </property>
</Properties>
</file>